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F8" w:rsidRDefault="004D62C8" w:rsidP="00657F2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D62C8">
        <w:rPr>
          <w:sz w:val="28"/>
          <w:szCs w:val="28"/>
        </w:rPr>
        <w:t>Ленино-Кокушкинская средняя общеобразовательная  школа</w:t>
      </w:r>
    </w:p>
    <w:p w:rsidR="004D62C8" w:rsidRDefault="004D62C8" w:rsidP="00657F25">
      <w:pPr>
        <w:ind w:left="360"/>
        <w:rPr>
          <w:sz w:val="28"/>
          <w:szCs w:val="28"/>
        </w:rPr>
      </w:pPr>
    </w:p>
    <w:p w:rsidR="004D62C8" w:rsidRDefault="004D62C8" w:rsidP="00657F25">
      <w:pPr>
        <w:ind w:left="360"/>
        <w:rPr>
          <w:sz w:val="28"/>
          <w:szCs w:val="28"/>
        </w:rPr>
      </w:pPr>
    </w:p>
    <w:p w:rsidR="004D62C8" w:rsidRDefault="004D62C8" w:rsidP="00657F25">
      <w:pPr>
        <w:ind w:left="360"/>
        <w:rPr>
          <w:sz w:val="28"/>
          <w:szCs w:val="28"/>
        </w:rPr>
      </w:pPr>
    </w:p>
    <w:p w:rsidR="004D62C8" w:rsidRDefault="004D62C8" w:rsidP="00657F25">
      <w:pPr>
        <w:ind w:left="360"/>
        <w:rPr>
          <w:sz w:val="28"/>
          <w:szCs w:val="28"/>
        </w:rPr>
      </w:pPr>
    </w:p>
    <w:p w:rsidR="004D62C8" w:rsidRDefault="004D62C8" w:rsidP="00657F25">
      <w:pPr>
        <w:ind w:left="360"/>
        <w:rPr>
          <w:sz w:val="28"/>
          <w:szCs w:val="28"/>
        </w:rPr>
      </w:pPr>
    </w:p>
    <w:p w:rsidR="004D62C8" w:rsidRDefault="004D62C8" w:rsidP="00657F25">
      <w:pPr>
        <w:ind w:left="360"/>
        <w:rPr>
          <w:sz w:val="28"/>
          <w:szCs w:val="28"/>
        </w:rPr>
      </w:pPr>
    </w:p>
    <w:p w:rsidR="004D62C8" w:rsidRDefault="004D62C8" w:rsidP="00657F25">
      <w:pPr>
        <w:ind w:left="360"/>
        <w:rPr>
          <w:sz w:val="28"/>
          <w:szCs w:val="28"/>
        </w:rPr>
      </w:pPr>
    </w:p>
    <w:p w:rsidR="004D62C8" w:rsidRDefault="004D62C8" w:rsidP="004D62C8">
      <w:pPr>
        <w:rPr>
          <w:sz w:val="28"/>
          <w:szCs w:val="28"/>
        </w:rPr>
      </w:pPr>
    </w:p>
    <w:p w:rsidR="004D62C8" w:rsidRDefault="004D62C8" w:rsidP="004D62C8">
      <w:pPr>
        <w:rPr>
          <w:sz w:val="28"/>
          <w:szCs w:val="28"/>
        </w:rPr>
      </w:pPr>
    </w:p>
    <w:p w:rsidR="004D62C8" w:rsidRPr="004D62C8" w:rsidRDefault="004D62C8" w:rsidP="004D62C8">
      <w:pPr>
        <w:rPr>
          <w:sz w:val="48"/>
          <w:szCs w:val="48"/>
        </w:rPr>
      </w:pPr>
      <w:r>
        <w:rPr>
          <w:sz w:val="40"/>
          <w:szCs w:val="40"/>
        </w:rPr>
        <w:t xml:space="preserve">        </w:t>
      </w:r>
      <w:r w:rsidRPr="004D62C8">
        <w:rPr>
          <w:sz w:val="48"/>
          <w:szCs w:val="48"/>
        </w:rPr>
        <w:t>Внеклассное мероприятие по ОБЖ:</w:t>
      </w:r>
    </w:p>
    <w:p w:rsidR="004D62C8" w:rsidRPr="004D62C8" w:rsidRDefault="004D62C8" w:rsidP="00657F25">
      <w:pPr>
        <w:ind w:left="360"/>
        <w:rPr>
          <w:b/>
          <w:sz w:val="56"/>
          <w:szCs w:val="56"/>
        </w:rPr>
      </w:pPr>
      <w:r>
        <w:rPr>
          <w:sz w:val="40"/>
          <w:szCs w:val="40"/>
        </w:rPr>
        <w:t xml:space="preserve">     </w:t>
      </w:r>
      <w:r w:rsidRPr="004D62C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</w:t>
      </w:r>
      <w:r w:rsidRPr="004D62C8">
        <w:rPr>
          <w:b/>
          <w:sz w:val="56"/>
          <w:szCs w:val="56"/>
        </w:rPr>
        <w:t>«</w:t>
      </w:r>
      <w:r w:rsidRPr="004D62C8">
        <w:rPr>
          <w:b/>
          <w:sz w:val="56"/>
          <w:szCs w:val="56"/>
          <w:u w:val="single"/>
        </w:rPr>
        <w:t>Огонь – друг или враг</w:t>
      </w:r>
      <w:r w:rsidRPr="004D62C8">
        <w:rPr>
          <w:b/>
          <w:sz w:val="56"/>
          <w:szCs w:val="56"/>
        </w:rPr>
        <w:t>?»</w:t>
      </w:r>
    </w:p>
    <w:p w:rsidR="00DE28F8" w:rsidRDefault="00DE28F8" w:rsidP="00657F25">
      <w:pPr>
        <w:ind w:left="360"/>
        <w:rPr>
          <w:sz w:val="28"/>
          <w:szCs w:val="28"/>
        </w:rPr>
      </w:pPr>
    </w:p>
    <w:p w:rsidR="00DE28F8" w:rsidRDefault="00DE28F8" w:rsidP="00657F25">
      <w:pPr>
        <w:ind w:left="360"/>
        <w:rPr>
          <w:sz w:val="28"/>
          <w:szCs w:val="28"/>
        </w:rPr>
      </w:pPr>
    </w:p>
    <w:p w:rsidR="00DE28F8" w:rsidRDefault="00DE28F8" w:rsidP="00657F25">
      <w:pPr>
        <w:ind w:left="360"/>
        <w:rPr>
          <w:sz w:val="28"/>
          <w:szCs w:val="28"/>
        </w:rPr>
      </w:pPr>
    </w:p>
    <w:p w:rsidR="00DE28F8" w:rsidRDefault="00DE28F8" w:rsidP="00657F25">
      <w:pPr>
        <w:ind w:left="360"/>
        <w:rPr>
          <w:sz w:val="28"/>
          <w:szCs w:val="28"/>
        </w:rPr>
      </w:pPr>
    </w:p>
    <w:p w:rsidR="00DE28F8" w:rsidRDefault="00DE28F8" w:rsidP="00657F25">
      <w:pPr>
        <w:ind w:left="360"/>
        <w:rPr>
          <w:sz w:val="28"/>
          <w:szCs w:val="28"/>
        </w:rPr>
      </w:pPr>
    </w:p>
    <w:p w:rsidR="00DE28F8" w:rsidRDefault="00DE28F8" w:rsidP="00657F25">
      <w:pPr>
        <w:ind w:left="360"/>
        <w:rPr>
          <w:sz w:val="28"/>
          <w:szCs w:val="28"/>
        </w:rPr>
      </w:pPr>
    </w:p>
    <w:p w:rsidR="00DE28F8" w:rsidRDefault="004D62C8" w:rsidP="00657F2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4D62C8" w:rsidRDefault="004D62C8" w:rsidP="00657F25">
      <w:pPr>
        <w:ind w:left="360"/>
        <w:rPr>
          <w:sz w:val="28"/>
          <w:szCs w:val="28"/>
        </w:rPr>
      </w:pPr>
    </w:p>
    <w:p w:rsidR="004D62C8" w:rsidRDefault="004D62C8" w:rsidP="00657F25">
      <w:pPr>
        <w:ind w:left="360"/>
        <w:rPr>
          <w:sz w:val="28"/>
          <w:szCs w:val="28"/>
        </w:rPr>
      </w:pPr>
    </w:p>
    <w:p w:rsidR="004D62C8" w:rsidRDefault="004D62C8" w:rsidP="00657F2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Учитель  </w:t>
      </w:r>
      <w:r w:rsidRPr="004D62C8">
        <w:rPr>
          <w:sz w:val="32"/>
          <w:szCs w:val="32"/>
          <w:lang w:val="en-US"/>
        </w:rPr>
        <w:t>I</w:t>
      </w:r>
      <w:r>
        <w:rPr>
          <w:sz w:val="28"/>
          <w:szCs w:val="28"/>
        </w:rPr>
        <w:t xml:space="preserve">  квалификационной категории</w:t>
      </w:r>
    </w:p>
    <w:p w:rsidR="004D62C8" w:rsidRPr="004D62C8" w:rsidRDefault="004D62C8" w:rsidP="00657F2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Гайфуллина Г.В./ 3 марта 2010</w:t>
      </w:r>
    </w:p>
    <w:p w:rsidR="00C0688A" w:rsidRDefault="00ED56A9" w:rsidP="00C0688A">
      <w:pPr>
        <w:ind w:left="360"/>
        <w:rPr>
          <w:sz w:val="28"/>
          <w:szCs w:val="28"/>
        </w:rPr>
      </w:pPr>
      <w:r w:rsidRPr="00C0688A">
        <w:rPr>
          <w:sz w:val="96"/>
          <w:szCs w:val="96"/>
        </w:rPr>
        <w:lastRenderedPageBreak/>
        <w:t>Тема мероприятия</w:t>
      </w:r>
      <w:proofErr w:type="gramStart"/>
      <w:r w:rsidR="00C0688A">
        <w:rPr>
          <w:sz w:val="28"/>
          <w:szCs w:val="28"/>
        </w:rPr>
        <w:t xml:space="preserve"> :</w:t>
      </w:r>
      <w:proofErr w:type="gramEnd"/>
    </w:p>
    <w:p w:rsidR="00C0688A" w:rsidRPr="00C0688A" w:rsidRDefault="004440FE" w:rsidP="00C0688A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                    «</w:t>
      </w:r>
      <w:r w:rsidR="00C0688A" w:rsidRPr="00C0688A">
        <w:rPr>
          <w:sz w:val="40"/>
          <w:szCs w:val="40"/>
        </w:rPr>
        <w:t>Огонь-друг или враг</w:t>
      </w:r>
      <w:proofErr w:type="gramStart"/>
      <w:r w:rsidR="00C0688A" w:rsidRPr="00C0688A">
        <w:rPr>
          <w:sz w:val="40"/>
          <w:szCs w:val="40"/>
        </w:rPr>
        <w:t xml:space="preserve"> ?</w:t>
      </w:r>
      <w:proofErr w:type="gramEnd"/>
      <w:r>
        <w:rPr>
          <w:sz w:val="40"/>
          <w:szCs w:val="40"/>
        </w:rPr>
        <w:t xml:space="preserve">» </w:t>
      </w:r>
      <w:r w:rsidR="00C0688A" w:rsidRPr="00C0688A">
        <w:rPr>
          <w:sz w:val="40"/>
          <w:szCs w:val="40"/>
        </w:rPr>
        <w:t xml:space="preserve"> </w:t>
      </w:r>
    </w:p>
    <w:p w:rsidR="00ED56A9" w:rsidRPr="00C0688A" w:rsidRDefault="00C0688A" w:rsidP="00C0688A">
      <w:pPr>
        <w:ind w:left="360"/>
        <w:rPr>
          <w:sz w:val="96"/>
          <w:szCs w:val="96"/>
        </w:rPr>
      </w:pPr>
      <w:r w:rsidRPr="00C0688A">
        <w:rPr>
          <w:sz w:val="96"/>
          <w:szCs w:val="96"/>
        </w:rPr>
        <w:t xml:space="preserve">Цель мероприятия </w:t>
      </w:r>
    </w:p>
    <w:p w:rsidR="00ED56A9" w:rsidRPr="004440FE" w:rsidRDefault="00ED56A9" w:rsidP="00657F25">
      <w:pPr>
        <w:ind w:left="360"/>
        <w:rPr>
          <w:sz w:val="40"/>
          <w:szCs w:val="40"/>
        </w:rPr>
      </w:pPr>
      <w:r w:rsidRPr="004440FE">
        <w:rPr>
          <w:sz w:val="40"/>
          <w:szCs w:val="40"/>
        </w:rPr>
        <w:t>- творческое развитие учащихся</w:t>
      </w:r>
    </w:p>
    <w:p w:rsidR="00ED56A9" w:rsidRPr="004440FE" w:rsidRDefault="00ED56A9" w:rsidP="00657F25">
      <w:pPr>
        <w:ind w:left="360"/>
        <w:rPr>
          <w:sz w:val="40"/>
          <w:szCs w:val="40"/>
        </w:rPr>
      </w:pPr>
      <w:r w:rsidRPr="004440FE">
        <w:rPr>
          <w:sz w:val="40"/>
          <w:szCs w:val="40"/>
        </w:rPr>
        <w:t>-пропаганда и закрепление правил пожарной безопасности</w:t>
      </w:r>
    </w:p>
    <w:p w:rsidR="00ED56A9" w:rsidRPr="004440FE" w:rsidRDefault="00ED56A9" w:rsidP="00657F25">
      <w:pPr>
        <w:ind w:left="360"/>
        <w:rPr>
          <w:sz w:val="40"/>
          <w:szCs w:val="40"/>
        </w:rPr>
      </w:pPr>
      <w:r w:rsidRPr="004440FE">
        <w:rPr>
          <w:sz w:val="40"/>
          <w:szCs w:val="40"/>
        </w:rPr>
        <w:t>-профессиональная ориен</w:t>
      </w:r>
      <w:r w:rsidR="00664456" w:rsidRPr="004440FE">
        <w:rPr>
          <w:sz w:val="40"/>
          <w:szCs w:val="40"/>
        </w:rPr>
        <w:t>т</w:t>
      </w:r>
      <w:r w:rsidRPr="004440FE">
        <w:rPr>
          <w:sz w:val="40"/>
          <w:szCs w:val="40"/>
        </w:rPr>
        <w:t>ация</w:t>
      </w:r>
      <w:r w:rsidR="00664456" w:rsidRPr="004440FE">
        <w:rPr>
          <w:sz w:val="40"/>
          <w:szCs w:val="40"/>
        </w:rPr>
        <w:t xml:space="preserve"> детей</w:t>
      </w:r>
    </w:p>
    <w:p w:rsidR="00664456" w:rsidRDefault="00664456" w:rsidP="00657F25">
      <w:pPr>
        <w:ind w:left="360"/>
        <w:rPr>
          <w:sz w:val="28"/>
          <w:szCs w:val="28"/>
        </w:rPr>
      </w:pPr>
      <w:r w:rsidRPr="004440FE">
        <w:rPr>
          <w:sz w:val="40"/>
          <w:szCs w:val="40"/>
        </w:rPr>
        <w:t>-пропаганда среди детей физической культуры и  здорового образа жизни</w:t>
      </w:r>
    </w:p>
    <w:p w:rsidR="004440FE" w:rsidRDefault="00664456" w:rsidP="004440FE">
      <w:pPr>
        <w:ind w:left="360"/>
        <w:rPr>
          <w:sz w:val="40"/>
          <w:szCs w:val="40"/>
        </w:rPr>
      </w:pPr>
      <w:r w:rsidRPr="00C0688A">
        <w:rPr>
          <w:sz w:val="96"/>
          <w:szCs w:val="96"/>
        </w:rPr>
        <w:t>Оборудование</w:t>
      </w:r>
      <w:r w:rsidRPr="004440FE">
        <w:rPr>
          <w:sz w:val="40"/>
          <w:szCs w:val="40"/>
        </w:rPr>
        <w:t>:</w:t>
      </w:r>
    </w:p>
    <w:p w:rsidR="00C0688A" w:rsidRPr="004440FE" w:rsidRDefault="00664456" w:rsidP="004440FE">
      <w:pPr>
        <w:ind w:left="360"/>
        <w:rPr>
          <w:sz w:val="40"/>
          <w:szCs w:val="40"/>
        </w:rPr>
      </w:pPr>
      <w:r w:rsidRPr="004440FE">
        <w:rPr>
          <w:sz w:val="40"/>
          <w:szCs w:val="40"/>
        </w:rPr>
        <w:t xml:space="preserve"> книга ОБЖ, рисунки детей</w:t>
      </w:r>
      <w:proofErr w:type="gramStart"/>
      <w:r w:rsidRPr="004440FE">
        <w:rPr>
          <w:sz w:val="40"/>
          <w:szCs w:val="40"/>
        </w:rPr>
        <w:t xml:space="preserve"> ,</w:t>
      </w:r>
      <w:proofErr w:type="gramEnd"/>
      <w:r w:rsidRPr="004440FE">
        <w:rPr>
          <w:sz w:val="40"/>
          <w:szCs w:val="40"/>
        </w:rPr>
        <w:t xml:space="preserve"> плакаты по пожарной безопасности , грамзаписи для спектакля , костюмы  героев . </w:t>
      </w:r>
      <w:proofErr w:type="spellStart"/>
      <w:r w:rsidRPr="004440FE">
        <w:rPr>
          <w:sz w:val="40"/>
          <w:szCs w:val="40"/>
        </w:rPr>
        <w:t>элекроприборы</w:t>
      </w:r>
      <w:proofErr w:type="spellEnd"/>
      <w:r w:rsidR="00C0688A" w:rsidRPr="004440FE">
        <w:rPr>
          <w:sz w:val="40"/>
          <w:szCs w:val="40"/>
        </w:rPr>
        <w:t>, призы для викторины</w:t>
      </w:r>
    </w:p>
    <w:p w:rsidR="00664456" w:rsidRDefault="00C0688A" w:rsidP="00657F25">
      <w:pPr>
        <w:ind w:left="360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DE28F8" w:rsidRDefault="00DE28F8" w:rsidP="00657F25">
      <w:pPr>
        <w:ind w:left="360"/>
        <w:rPr>
          <w:sz w:val="28"/>
          <w:szCs w:val="28"/>
        </w:rPr>
      </w:pPr>
    </w:p>
    <w:p w:rsidR="00DE28F8" w:rsidRDefault="00DE28F8" w:rsidP="00657F25">
      <w:pPr>
        <w:ind w:left="360"/>
        <w:rPr>
          <w:sz w:val="28"/>
          <w:szCs w:val="28"/>
        </w:rPr>
      </w:pPr>
    </w:p>
    <w:p w:rsidR="00DE28F8" w:rsidRDefault="00DE28F8" w:rsidP="00657F25">
      <w:pPr>
        <w:ind w:left="360"/>
        <w:rPr>
          <w:sz w:val="28"/>
          <w:szCs w:val="28"/>
        </w:rPr>
      </w:pPr>
    </w:p>
    <w:p w:rsidR="00DE28F8" w:rsidRDefault="00DE28F8" w:rsidP="00657F25">
      <w:pPr>
        <w:ind w:left="360"/>
        <w:rPr>
          <w:sz w:val="28"/>
          <w:szCs w:val="28"/>
        </w:rPr>
      </w:pPr>
    </w:p>
    <w:p w:rsidR="00657F25" w:rsidRPr="004440FE" w:rsidRDefault="004D62C8" w:rsidP="004D62C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57F25" w:rsidRPr="00BA1544">
        <w:rPr>
          <w:sz w:val="28"/>
          <w:szCs w:val="28"/>
        </w:rPr>
        <w:t>Учитель</w:t>
      </w:r>
      <w:r w:rsidR="00340C7F">
        <w:t xml:space="preserve">. </w:t>
      </w:r>
      <w:r w:rsidR="00657F25">
        <w:t>Дорогие ребята!</w:t>
      </w:r>
      <w:r w:rsidR="00D8411B">
        <w:t xml:space="preserve"> </w:t>
      </w:r>
      <w:r w:rsidR="00657F25">
        <w:t>Сегодня мы собрались, чтобы всем вместе поговорить об огне,</w:t>
      </w:r>
      <w:r w:rsidR="00D8411B">
        <w:t xml:space="preserve"> </w:t>
      </w:r>
      <w:r>
        <w:t xml:space="preserve">  </w:t>
      </w:r>
      <w:r w:rsidR="00657F25">
        <w:t>ответить на вопрос: огонь – друг или враг? Я хочу</w:t>
      </w:r>
      <w:proofErr w:type="gramStart"/>
      <w:r w:rsidR="00657F25">
        <w:t xml:space="preserve"> ,</w:t>
      </w:r>
      <w:proofErr w:type="gramEnd"/>
      <w:r w:rsidR="00657F25">
        <w:t xml:space="preserve"> чтобы вы внимательно прослушали отрывок из рассказа Л. Н.Толстого «Откуда взялся огонь,</w:t>
      </w:r>
      <w:r w:rsidR="00D8411B">
        <w:t xml:space="preserve"> </w:t>
      </w:r>
      <w:r w:rsidR="00657F25">
        <w:t>когда люди не знали огня".</w:t>
      </w:r>
    </w:p>
    <w:p w:rsidR="00657F25" w:rsidRDefault="00657F25" w:rsidP="00657F25">
      <w:pPr>
        <w:ind w:left="360"/>
      </w:pPr>
      <w:r>
        <w:t>В одном месте ударила молния в дерево и зажгла</w:t>
      </w:r>
      <w:r w:rsidR="00340C7F">
        <w:t xml:space="preserve"> </w:t>
      </w:r>
      <w:r>
        <w:t>-</w:t>
      </w:r>
      <w:r w:rsidR="00D8411B">
        <w:t xml:space="preserve"> </w:t>
      </w:r>
      <w:r>
        <w:t>стал огонь.</w:t>
      </w:r>
      <w:r w:rsidR="00D8411B">
        <w:t xml:space="preserve"> </w:t>
      </w:r>
      <w:r>
        <w:t>В другом месте люди сложили стог сена сырого, сено загорелось</w:t>
      </w:r>
      <w:r w:rsidR="00340C7F">
        <w:t xml:space="preserve"> </w:t>
      </w:r>
      <w:r>
        <w:t>- стал огонь.</w:t>
      </w:r>
    </w:p>
    <w:p w:rsidR="00657F25" w:rsidRDefault="00657F25" w:rsidP="00657F25">
      <w:pPr>
        <w:ind w:left="360"/>
      </w:pPr>
      <w:r>
        <w:t>В третьем месте, в лесу на ветру,</w:t>
      </w:r>
      <w:r w:rsidR="00D8411B">
        <w:t xml:space="preserve"> </w:t>
      </w:r>
      <w:r>
        <w:t>деревья тёрлись друг об друг</w:t>
      </w:r>
      <w:proofErr w:type="gramStart"/>
      <w:r>
        <w:t>а-</w:t>
      </w:r>
      <w:proofErr w:type="gramEnd"/>
      <w:r>
        <w:t xml:space="preserve"> и загорелись. В четвёртом месте железо ударилось о камен</w:t>
      </w:r>
      <w:proofErr w:type="gramStart"/>
      <w:r>
        <w:t>ь-</w:t>
      </w:r>
      <w:proofErr w:type="gramEnd"/>
      <w:r w:rsidR="00D8411B">
        <w:t xml:space="preserve"> </w:t>
      </w:r>
      <w:r>
        <w:t>брызнул ог</w:t>
      </w:r>
      <w:r w:rsidR="00D8411B">
        <w:t>о</w:t>
      </w:r>
      <w:r>
        <w:t>нь.</w:t>
      </w:r>
    </w:p>
    <w:p w:rsidR="00657F25" w:rsidRDefault="00657F25" w:rsidP="00657F25">
      <w:pPr>
        <w:ind w:left="360"/>
      </w:pPr>
      <w:r>
        <w:t>Когда люди узнали огонь, они стали блюсти его,  чтоб он не тух</w:t>
      </w:r>
      <w:proofErr w:type="gramStart"/>
      <w:r w:rsidR="00D8411B">
        <w:t xml:space="preserve"> </w:t>
      </w:r>
      <w:r>
        <w:t>.</w:t>
      </w:r>
      <w:proofErr w:type="gramEnd"/>
      <w:r>
        <w:t>А когда он тух, то они делали то же, что делали деревья в лесу. Они брали два сухих дерева, тёрли друг об друга, и загорался огонь;</w:t>
      </w:r>
      <w:r w:rsidR="00D8411B">
        <w:t xml:space="preserve"> </w:t>
      </w:r>
      <w:r>
        <w:t>потом научились собирать трут и из камня высекали огонь. Научились  сушить дерево, чтоб оно горело</w:t>
      </w:r>
      <w:proofErr w:type="gramStart"/>
      <w:r w:rsidR="00D8411B">
        <w:t xml:space="preserve"> </w:t>
      </w:r>
      <w:r>
        <w:t>.</w:t>
      </w:r>
      <w:proofErr w:type="gramEnd"/>
      <w:r>
        <w:t>научились жечь масло и сало в свечах ,чтоб светило.</w:t>
      </w:r>
      <w:r w:rsidR="00D8411B">
        <w:t xml:space="preserve"> </w:t>
      </w:r>
      <w:r>
        <w:t>Научились потом доставать серу и делать</w:t>
      </w:r>
      <w:r w:rsidR="00D8411B">
        <w:t xml:space="preserve"> </w:t>
      </w:r>
      <w:r>
        <w:t xml:space="preserve"> </w:t>
      </w:r>
      <w:proofErr w:type="spellStart"/>
      <w:r>
        <w:t>сернички</w:t>
      </w:r>
      <w:proofErr w:type="spellEnd"/>
      <w:r>
        <w:t>.</w:t>
      </w:r>
      <w:r w:rsidR="00D8411B">
        <w:t xml:space="preserve"> </w:t>
      </w:r>
      <w:r>
        <w:t>Потом научились доставать фосфор и делать спички</w:t>
      </w:r>
      <w:proofErr w:type="gramStart"/>
      <w:r w:rsidR="00D8411B">
        <w:t xml:space="preserve"> </w:t>
      </w:r>
      <w:r>
        <w:t>.</w:t>
      </w:r>
      <w:proofErr w:type="gramEnd"/>
      <w:r>
        <w:t>Научились доставать каменный уголь из земли, чтоб жечь вместо дров, научились делать стёкла и через стекло зажигать</w:t>
      </w:r>
      <w:r w:rsidR="00D8411B">
        <w:t xml:space="preserve"> </w:t>
      </w:r>
      <w:r>
        <w:t>солнцем, научились собирать электричество и им зажигать и греть, и светить. Везде стало много того, что жечь и у каждого есть чем зажечь</w:t>
      </w:r>
      <w:r w:rsidR="00D8411B">
        <w:t xml:space="preserve"> </w:t>
      </w:r>
      <w:proofErr w:type="gramStart"/>
      <w:r>
        <w:t>;л</w:t>
      </w:r>
      <w:proofErr w:type="gramEnd"/>
      <w:r>
        <w:t>ибо трутом из кремня, либо спичкой, либо стеклом</w:t>
      </w:r>
    </w:p>
    <w:p w:rsidR="00657F25" w:rsidRDefault="00657F25" w:rsidP="00657F25">
      <w:pPr>
        <w:ind w:left="360"/>
      </w:pPr>
      <w:r>
        <w:t>-С давних времён служит огонь человеку.</w:t>
      </w:r>
      <w:r w:rsidR="00D8411B">
        <w:t xml:space="preserve"> </w:t>
      </w:r>
      <w:r>
        <w:t>Ребята</w:t>
      </w:r>
      <w:proofErr w:type="gramStart"/>
      <w:r>
        <w:t xml:space="preserve"> ,</w:t>
      </w:r>
      <w:proofErr w:type="gramEnd"/>
      <w:r>
        <w:t>как мы используем огонь?</w:t>
      </w:r>
      <w:r w:rsidR="00D8411B">
        <w:t xml:space="preserve"> </w:t>
      </w:r>
      <w:proofErr w:type="gramStart"/>
      <w:r>
        <w:t>Люди</w:t>
      </w:r>
      <w:proofErr w:type="gramEnd"/>
      <w:r>
        <w:t xml:space="preserve"> каких профессий не могут обходиться без огня?</w:t>
      </w:r>
    </w:p>
    <w:p w:rsidR="00657F25" w:rsidRDefault="00657F25" w:rsidP="00657F25">
      <w:pPr>
        <w:ind w:left="360"/>
      </w:pPr>
      <w:r w:rsidRPr="00BA1544">
        <w:rPr>
          <w:sz w:val="28"/>
          <w:szCs w:val="28"/>
        </w:rPr>
        <w:t>Дети</w:t>
      </w:r>
      <w:r w:rsidR="00340C7F" w:rsidRPr="00BA1544">
        <w:rPr>
          <w:sz w:val="28"/>
          <w:szCs w:val="28"/>
        </w:rPr>
        <w:t>:</w:t>
      </w:r>
      <w:r>
        <w:t xml:space="preserve"> пекарь, сварщик, металлург,</w:t>
      </w:r>
      <w:r w:rsidR="00D8411B">
        <w:t xml:space="preserve"> </w:t>
      </w:r>
      <w:r>
        <w:t xml:space="preserve">стеклодув, </w:t>
      </w:r>
      <w:r w:rsidR="00D8411B">
        <w:t xml:space="preserve"> </w:t>
      </w:r>
      <w:r>
        <w:t>повар.</w:t>
      </w:r>
    </w:p>
    <w:p w:rsidR="00657F25" w:rsidRPr="00BA1544" w:rsidRDefault="00657F25" w:rsidP="00657F25">
      <w:pPr>
        <w:ind w:left="360"/>
        <w:rPr>
          <w:sz w:val="28"/>
          <w:szCs w:val="28"/>
        </w:rPr>
      </w:pPr>
      <w:r w:rsidRPr="00BA1544">
        <w:rPr>
          <w:sz w:val="28"/>
          <w:szCs w:val="28"/>
        </w:rPr>
        <w:t>Ученик читает стихотворение:</w:t>
      </w:r>
    </w:p>
    <w:p w:rsidR="00657F25" w:rsidRDefault="00657F25" w:rsidP="00657F25">
      <w:pPr>
        <w:ind w:left="360"/>
      </w:pPr>
      <w:r>
        <w:t>Опустил щиток парнишка,</w:t>
      </w:r>
    </w:p>
    <w:p w:rsidR="00657F25" w:rsidRDefault="00657F25" w:rsidP="00657F25">
      <w:pPr>
        <w:ind w:left="360"/>
      </w:pPr>
      <w:r>
        <w:t>Рукавицы натянул.</w:t>
      </w:r>
    </w:p>
    <w:p w:rsidR="00657F25" w:rsidRDefault="00657F25" w:rsidP="00657F25">
      <w:pPr>
        <w:ind w:left="360"/>
      </w:pPr>
      <w:r>
        <w:t>Электрической дугою,</w:t>
      </w:r>
    </w:p>
    <w:p w:rsidR="00657F25" w:rsidRDefault="00657F25" w:rsidP="00657F25">
      <w:pPr>
        <w:ind w:left="360"/>
      </w:pPr>
      <w:r>
        <w:t>Будто солнцем полыхнул.</w:t>
      </w:r>
    </w:p>
    <w:p w:rsidR="00657F25" w:rsidRDefault="00657F25" w:rsidP="00657F25">
      <w:pPr>
        <w:ind w:left="360"/>
      </w:pPr>
      <w:r>
        <w:t>Два бруса стальных навечно</w:t>
      </w:r>
    </w:p>
    <w:p w:rsidR="00657F25" w:rsidRDefault="00657F25" w:rsidP="00657F25">
      <w:pPr>
        <w:ind w:left="360"/>
      </w:pPr>
      <w:r>
        <w:t>Сшил, свари</w:t>
      </w:r>
      <w:proofErr w:type="gramStart"/>
      <w:r>
        <w:t>л-</w:t>
      </w:r>
      <w:proofErr w:type="gramEnd"/>
      <w:r>
        <w:t xml:space="preserve"> не разорвать.</w:t>
      </w:r>
    </w:p>
    <w:p w:rsidR="00657F25" w:rsidRDefault="00657F25" w:rsidP="00657F25">
      <w:pPr>
        <w:ind w:left="360"/>
      </w:pPr>
      <w:r>
        <w:t>Этой балке поперечной</w:t>
      </w:r>
    </w:p>
    <w:p w:rsidR="00657F25" w:rsidRDefault="00657F25" w:rsidP="00657F25">
      <w:pPr>
        <w:ind w:left="360"/>
      </w:pPr>
      <w:r>
        <w:t>Сотни лет теперь лежать.</w:t>
      </w:r>
    </w:p>
    <w:p w:rsidR="00657F25" w:rsidRDefault="00657F25" w:rsidP="00657F25">
      <w:pPr>
        <w:ind w:left="360"/>
      </w:pPr>
      <w:proofErr w:type="gramStart"/>
      <w:r>
        <w:t>Пляшет пламя шов ровняя</w:t>
      </w:r>
      <w:proofErr w:type="gramEnd"/>
      <w:r>
        <w:t>,</w:t>
      </w:r>
    </w:p>
    <w:p w:rsidR="00657F25" w:rsidRDefault="00657F25" w:rsidP="00657F25">
      <w:pPr>
        <w:ind w:left="360"/>
      </w:pPr>
      <w:r>
        <w:t>Брызжут искры вдаль и ввысь…</w:t>
      </w:r>
    </w:p>
    <w:p w:rsidR="00657F25" w:rsidRDefault="00657F25" w:rsidP="00657F25">
      <w:pPr>
        <w:ind w:left="360"/>
      </w:pPr>
      <w:r>
        <w:t>От его работы звёзды</w:t>
      </w:r>
    </w:p>
    <w:p w:rsidR="00657F25" w:rsidRDefault="00657F25" w:rsidP="00657F25">
      <w:pPr>
        <w:ind w:left="360"/>
      </w:pPr>
      <w:r>
        <w:t>Восхищением зажглись.</w:t>
      </w:r>
    </w:p>
    <w:p w:rsidR="00657F25" w:rsidRDefault="00657F25" w:rsidP="00657F25">
      <w:pPr>
        <w:ind w:left="360"/>
      </w:pPr>
      <w:r>
        <w:t>Приподняв щиток, мгновенно</w:t>
      </w:r>
    </w:p>
    <w:p w:rsidR="00657F25" w:rsidRDefault="00657F25" w:rsidP="00657F25">
      <w:pPr>
        <w:ind w:left="360"/>
      </w:pPr>
      <w:r>
        <w:lastRenderedPageBreak/>
        <w:t>Заменяет электрод…</w:t>
      </w:r>
    </w:p>
    <w:p w:rsidR="00657F25" w:rsidRDefault="00657F25" w:rsidP="00657F25">
      <w:pPr>
        <w:ind w:left="360"/>
      </w:pPr>
      <w:r>
        <w:t>Деловой,</w:t>
      </w:r>
      <w:r w:rsidR="00D8411B">
        <w:t xml:space="preserve"> </w:t>
      </w:r>
      <w:r>
        <w:t>простой,</w:t>
      </w:r>
      <w:r w:rsidR="00D8411B">
        <w:t xml:space="preserve"> </w:t>
      </w:r>
      <w:r>
        <w:t xml:space="preserve"> степенный,</w:t>
      </w:r>
    </w:p>
    <w:p w:rsidR="00657F25" w:rsidRDefault="00657F25" w:rsidP="00657F25">
      <w:pPr>
        <w:ind w:left="360"/>
      </w:pPr>
      <w:r>
        <w:t>Добрый сварщики народ!</w:t>
      </w:r>
    </w:p>
    <w:p w:rsidR="00657F25" w:rsidRDefault="00657F25" w:rsidP="00657F25">
      <w:pPr>
        <w:pStyle w:val="a3"/>
      </w:pPr>
      <w:r w:rsidRPr="00BA1544">
        <w:rPr>
          <w:sz w:val="28"/>
          <w:szCs w:val="28"/>
        </w:rPr>
        <w:t>Учитель:</w:t>
      </w:r>
      <w:r>
        <w:t xml:space="preserve"> Сила у огня большая! Но если с этой силой обращаться неумно и неосторожно</w:t>
      </w:r>
      <w:proofErr w:type="gramStart"/>
      <w:r>
        <w:t xml:space="preserve"> ,</w:t>
      </w:r>
      <w:proofErr w:type="gramEnd"/>
      <w:r>
        <w:t xml:space="preserve"> то огонь может стать страшным, коварным врагом.</w:t>
      </w:r>
    </w:p>
    <w:p w:rsidR="00657F25" w:rsidRDefault="00657F25" w:rsidP="00657F25">
      <w:pPr>
        <w:pStyle w:val="a3"/>
      </w:pPr>
      <w:r>
        <w:t>Ученик читает стихотворение:</w:t>
      </w:r>
    </w:p>
    <w:p w:rsidR="00657F25" w:rsidRDefault="00657F25" w:rsidP="00657F25">
      <w:pPr>
        <w:pStyle w:val="a3"/>
      </w:pPr>
      <w:r>
        <w:t>Злой огонь- огонь пожара,</w:t>
      </w:r>
    </w:p>
    <w:p w:rsidR="00657F25" w:rsidRDefault="00657F25" w:rsidP="00657F25">
      <w:pPr>
        <w:pStyle w:val="a3"/>
      </w:pPr>
      <w:r>
        <w:t>Злой огонь- огонь войны!</w:t>
      </w:r>
    </w:p>
    <w:p w:rsidR="00657F25" w:rsidRDefault="00657F25" w:rsidP="00657F25">
      <w:pPr>
        <w:pStyle w:val="a3"/>
      </w:pPr>
      <w:r>
        <w:t>От безжалостного жара</w:t>
      </w:r>
    </w:p>
    <w:p w:rsidR="00657F25" w:rsidRDefault="00657F25" w:rsidP="00657F25">
      <w:pPr>
        <w:pStyle w:val="a3"/>
      </w:pPr>
      <w:r>
        <w:t>Дни темны,</w:t>
      </w:r>
    </w:p>
    <w:p w:rsidR="00657F25" w:rsidRDefault="00657F25" w:rsidP="00657F25">
      <w:pPr>
        <w:pStyle w:val="a3"/>
      </w:pPr>
      <w:r>
        <w:t>Поля черны.</w:t>
      </w:r>
    </w:p>
    <w:p w:rsidR="00657F25" w:rsidRDefault="00657F25" w:rsidP="00657F25">
      <w:pPr>
        <w:pStyle w:val="a3"/>
      </w:pPr>
      <w:r w:rsidRPr="00BA1544">
        <w:rPr>
          <w:sz w:val="28"/>
          <w:szCs w:val="28"/>
        </w:rPr>
        <w:t>Учитель</w:t>
      </w:r>
      <w:r>
        <w:t>:</w:t>
      </w:r>
      <w:r w:rsidR="00D8411B">
        <w:t xml:space="preserve"> Самый ужас</w:t>
      </w:r>
      <w:r>
        <w:t>ный</w:t>
      </w:r>
      <w:proofErr w:type="gramStart"/>
      <w:r w:rsidR="00D8411B">
        <w:t xml:space="preserve"> </w:t>
      </w:r>
      <w:r>
        <w:t>,</w:t>
      </w:r>
      <w:proofErr w:type="gramEnd"/>
      <w:r>
        <w:t>самый</w:t>
      </w:r>
      <w:r w:rsidR="00D8411B">
        <w:t xml:space="preserve">  опас</w:t>
      </w:r>
      <w:r>
        <w:t xml:space="preserve">ный </w:t>
      </w:r>
      <w:r w:rsidR="00D8411B">
        <w:t xml:space="preserve"> </w:t>
      </w:r>
      <w:r>
        <w:t>огонь- это ,конечно, огонь войны.</w:t>
      </w:r>
      <w:r w:rsidR="00D8411B">
        <w:t xml:space="preserve"> </w:t>
      </w:r>
      <w:r>
        <w:t>Он уносит миллионы человеческих жизней, стирает с лица Земли и большие города, и маленькие деревни.</w:t>
      </w:r>
      <w:r w:rsidR="005E7DAF">
        <w:t xml:space="preserve"> </w:t>
      </w:r>
      <w:r>
        <w:t>Но и в мирное время огонь</w:t>
      </w:r>
      <w:proofErr w:type="gramStart"/>
      <w:r>
        <w:t xml:space="preserve"> ,</w:t>
      </w:r>
      <w:proofErr w:type="gramEnd"/>
      <w:r>
        <w:t>выйдя из повиновения, может многое уничтожить</w:t>
      </w:r>
      <w:r w:rsidR="005E7DAF">
        <w:t xml:space="preserve"> </w:t>
      </w:r>
      <w:r>
        <w:t>.В чем причины пожаров в мирное время?</w:t>
      </w:r>
    </w:p>
    <w:p w:rsidR="00657F25" w:rsidRDefault="00657F25" w:rsidP="00657F25">
      <w:pPr>
        <w:pStyle w:val="a3"/>
      </w:pPr>
      <w:r w:rsidRPr="00BA1544">
        <w:rPr>
          <w:sz w:val="28"/>
          <w:szCs w:val="28"/>
        </w:rPr>
        <w:t>Дети</w:t>
      </w:r>
      <w:proofErr w:type="gramStart"/>
      <w:r w:rsidRPr="00BA1544">
        <w:rPr>
          <w:sz w:val="28"/>
          <w:szCs w:val="28"/>
        </w:rPr>
        <w:t xml:space="preserve"> </w:t>
      </w:r>
      <w:r>
        <w:t>:</w:t>
      </w:r>
      <w:proofErr w:type="gramEnd"/>
      <w:r>
        <w:t xml:space="preserve"> Неосторожное обращение с огнём</w:t>
      </w:r>
    </w:p>
    <w:p w:rsidR="00657F25" w:rsidRDefault="00657F25" w:rsidP="00657F25">
      <w:pPr>
        <w:pStyle w:val="a3"/>
      </w:pPr>
      <w:r w:rsidRPr="00BA1544">
        <w:rPr>
          <w:sz w:val="28"/>
          <w:szCs w:val="28"/>
        </w:rPr>
        <w:t>Учитель:</w:t>
      </w:r>
      <w:r w:rsidR="005E7DAF">
        <w:rPr>
          <w:sz w:val="28"/>
          <w:szCs w:val="28"/>
        </w:rPr>
        <w:t xml:space="preserve"> </w:t>
      </w:r>
      <w:r>
        <w:t>представляем вашему вниманию сценку «Как дочери царство спалили</w:t>
      </w:r>
      <w:proofErr w:type="gramStart"/>
      <w:r>
        <w:t>.»</w:t>
      </w:r>
      <w:proofErr w:type="gramEnd"/>
    </w:p>
    <w:p w:rsidR="002435E8" w:rsidRPr="0046039E" w:rsidRDefault="00F4527F">
      <w:pPr>
        <w:rPr>
          <w:sz w:val="28"/>
          <w:szCs w:val="28"/>
        </w:rPr>
      </w:pPr>
      <w:r w:rsidRPr="0046039E">
        <w:rPr>
          <w:sz w:val="28"/>
          <w:szCs w:val="28"/>
        </w:rPr>
        <w:t>Ученик 1.</w:t>
      </w:r>
    </w:p>
    <w:p w:rsidR="00F4527F" w:rsidRDefault="00F4527F">
      <w:r>
        <w:t>Жил маленький  Жора</w:t>
      </w:r>
    </w:p>
    <w:p w:rsidR="00F4527F" w:rsidRDefault="00F4527F">
      <w:r>
        <w:t>Лишь чиркнул он спичкой</w:t>
      </w:r>
    </w:p>
    <w:p w:rsidR="00F4527F" w:rsidRDefault="00F4527F">
      <w:r>
        <w:t>И вспыхнула штора</w:t>
      </w:r>
    </w:p>
    <w:p w:rsidR="00F4527F" w:rsidRDefault="00F4527F">
      <w:r>
        <w:t>Хотел он в пожар</w:t>
      </w:r>
    </w:p>
    <w:p w:rsidR="00F4527F" w:rsidRDefault="00F4527F">
      <w:r>
        <w:t xml:space="preserve">Поиграть </w:t>
      </w:r>
      <w:proofErr w:type="gramStart"/>
      <w:r>
        <w:t>понарошку</w:t>
      </w:r>
      <w:proofErr w:type="gramEnd"/>
      <w:r>
        <w:t>-</w:t>
      </w:r>
    </w:p>
    <w:p w:rsidR="00F4527F" w:rsidRDefault="00F4527F">
      <w:r>
        <w:t>Осталось от дома</w:t>
      </w:r>
    </w:p>
    <w:p w:rsidR="00F4527F" w:rsidRDefault="00F4527F">
      <w:r>
        <w:t>Одна головёшка</w:t>
      </w:r>
      <w:r w:rsidR="000872F4">
        <w:t>.</w:t>
      </w:r>
    </w:p>
    <w:p w:rsidR="000872F4" w:rsidRDefault="000872F4">
      <w:r>
        <w:t>У многих привычка-</w:t>
      </w:r>
    </w:p>
    <w:p w:rsidR="000872F4" w:rsidRDefault="000872F4">
      <w:r>
        <w:t>Зажжённые спички,</w:t>
      </w:r>
    </w:p>
    <w:p w:rsidR="000872F4" w:rsidRDefault="000872F4">
      <w:r>
        <w:t>Шагая, бросать тут и там</w:t>
      </w:r>
    </w:p>
    <w:p w:rsidR="000872F4" w:rsidRDefault="000872F4">
      <w:r>
        <w:t xml:space="preserve">Кто </w:t>
      </w:r>
      <w:r w:rsidR="008961B9">
        <w:t xml:space="preserve">делает </w:t>
      </w:r>
      <w:r>
        <w:t xml:space="preserve"> это,</w:t>
      </w:r>
    </w:p>
    <w:p w:rsidR="000872F4" w:rsidRDefault="000872F4">
      <w:r>
        <w:t>Тому два-три шага</w:t>
      </w:r>
    </w:p>
    <w:p w:rsidR="000872F4" w:rsidRDefault="000872F4">
      <w:r>
        <w:t>До самой страшнейшей из драм.</w:t>
      </w:r>
    </w:p>
    <w:p w:rsidR="000872F4" w:rsidRDefault="000872F4">
      <w:r>
        <w:t>Не играй, дружок, со спичкой!</w:t>
      </w:r>
    </w:p>
    <w:p w:rsidR="000872F4" w:rsidRDefault="000872F4">
      <w:r>
        <w:t>Помни ты, она мала,</w:t>
      </w:r>
    </w:p>
    <w:p w:rsidR="000872F4" w:rsidRDefault="000872F4">
      <w:r>
        <w:lastRenderedPageBreak/>
        <w:t>Но от спички невелички</w:t>
      </w:r>
    </w:p>
    <w:p w:rsidR="000872F4" w:rsidRDefault="000872F4">
      <w:r>
        <w:t>Может дом сгореть дотла.</w:t>
      </w:r>
    </w:p>
    <w:p w:rsidR="004B57BC" w:rsidRDefault="004B57BC">
      <w:r w:rsidRPr="0046039E">
        <w:rPr>
          <w:sz w:val="28"/>
          <w:szCs w:val="28"/>
        </w:rPr>
        <w:t>Спичка</w:t>
      </w:r>
      <w:r w:rsidR="00340C7F">
        <w:rPr>
          <w:sz w:val="28"/>
          <w:szCs w:val="28"/>
        </w:rPr>
        <w:t xml:space="preserve"> 1</w:t>
      </w:r>
      <w:r>
        <w:t>.</w:t>
      </w:r>
    </w:p>
    <w:p w:rsidR="004B57BC" w:rsidRDefault="004B57BC">
      <w:r>
        <w:t>Спичкой все</w:t>
      </w:r>
      <w:r w:rsidR="008961B9">
        <w:t xml:space="preserve"> </w:t>
      </w:r>
      <w:r>
        <w:t>зовут меня,</w:t>
      </w:r>
    </w:p>
    <w:p w:rsidR="004B57BC" w:rsidRDefault="004B57BC">
      <w:r>
        <w:t>А без спичек нет огня…</w:t>
      </w:r>
    </w:p>
    <w:p w:rsidR="004B57BC" w:rsidRDefault="004B57BC">
      <w:r>
        <w:t>И без нас, как без воды,</w:t>
      </w:r>
    </w:p>
    <w:p w:rsidR="004B57BC" w:rsidRDefault="004B57BC">
      <w:r>
        <w:t xml:space="preserve">И ни </w:t>
      </w:r>
      <w:proofErr w:type="spellStart"/>
      <w:r>
        <w:t>туды</w:t>
      </w:r>
      <w:proofErr w:type="spellEnd"/>
      <w:proofErr w:type="gramStart"/>
      <w:r w:rsidR="005E7DAF">
        <w:t xml:space="preserve"> </w:t>
      </w:r>
      <w:r>
        <w:t>,</w:t>
      </w:r>
      <w:proofErr w:type="gramEnd"/>
      <w:r>
        <w:t xml:space="preserve">  и ни </w:t>
      </w:r>
      <w:proofErr w:type="spellStart"/>
      <w:r>
        <w:t>сюды</w:t>
      </w:r>
      <w:proofErr w:type="spellEnd"/>
      <w:r>
        <w:t>.</w:t>
      </w:r>
    </w:p>
    <w:p w:rsidR="004B57BC" w:rsidRPr="0046039E" w:rsidRDefault="004B57BC">
      <w:pPr>
        <w:rPr>
          <w:sz w:val="28"/>
          <w:szCs w:val="28"/>
        </w:rPr>
      </w:pPr>
      <w:r w:rsidRPr="0046039E">
        <w:rPr>
          <w:sz w:val="28"/>
          <w:szCs w:val="28"/>
        </w:rPr>
        <w:t>Спичка</w:t>
      </w:r>
      <w:r w:rsidR="008961B9">
        <w:rPr>
          <w:sz w:val="28"/>
          <w:szCs w:val="28"/>
        </w:rPr>
        <w:t xml:space="preserve"> </w:t>
      </w:r>
      <w:r w:rsidRPr="0046039E">
        <w:rPr>
          <w:sz w:val="28"/>
          <w:szCs w:val="28"/>
        </w:rPr>
        <w:t>2.</w:t>
      </w:r>
    </w:p>
    <w:p w:rsidR="004B57BC" w:rsidRDefault="004B57BC">
      <w:r>
        <w:t>Я зажечь сумею газ!</w:t>
      </w:r>
    </w:p>
    <w:p w:rsidR="004B57BC" w:rsidRDefault="004B57BC">
      <w:r>
        <w:t>Разожгу костер для вас…</w:t>
      </w:r>
    </w:p>
    <w:p w:rsidR="004B57BC" w:rsidRDefault="004B57BC">
      <w:r>
        <w:t>Если только захочу,</w:t>
      </w:r>
    </w:p>
    <w:p w:rsidR="004B57BC" w:rsidRDefault="004B57BC">
      <w:r>
        <w:t>Любое дело по плечу!</w:t>
      </w:r>
    </w:p>
    <w:p w:rsidR="004B57BC" w:rsidRPr="0046039E" w:rsidRDefault="004B57BC">
      <w:pPr>
        <w:rPr>
          <w:sz w:val="28"/>
          <w:szCs w:val="28"/>
        </w:rPr>
      </w:pPr>
      <w:r w:rsidRPr="0046039E">
        <w:rPr>
          <w:sz w:val="28"/>
          <w:szCs w:val="28"/>
        </w:rPr>
        <w:t>Спичка3.</w:t>
      </w:r>
    </w:p>
    <w:p w:rsidR="004B57BC" w:rsidRDefault="004B57BC">
      <w:r>
        <w:t>Людям мы всегда нужны</w:t>
      </w:r>
      <w:r w:rsidR="00451650">
        <w:t>,</w:t>
      </w:r>
    </w:p>
    <w:p w:rsidR="00451650" w:rsidRDefault="00451650">
      <w:r>
        <w:t>Это помнить мы должны,</w:t>
      </w:r>
    </w:p>
    <w:p w:rsidR="00451650" w:rsidRDefault="00451650">
      <w:r>
        <w:t xml:space="preserve">Всем </w:t>
      </w:r>
      <w:r w:rsidR="008961B9">
        <w:t xml:space="preserve"> </w:t>
      </w:r>
      <w:proofErr w:type="gramStart"/>
      <w:r>
        <w:t>готовы</w:t>
      </w:r>
      <w:proofErr w:type="gramEnd"/>
      <w:r>
        <w:t xml:space="preserve"> </w:t>
      </w:r>
      <w:r w:rsidR="008961B9">
        <w:t xml:space="preserve"> </w:t>
      </w:r>
      <w:r>
        <w:t>угодить,</w:t>
      </w:r>
    </w:p>
    <w:p w:rsidR="00451650" w:rsidRDefault="00451650">
      <w:r>
        <w:t>Но просим с нами не шалить!</w:t>
      </w:r>
    </w:p>
    <w:p w:rsidR="00451650" w:rsidRPr="0046039E" w:rsidRDefault="00451650">
      <w:pPr>
        <w:rPr>
          <w:sz w:val="28"/>
          <w:szCs w:val="28"/>
        </w:rPr>
      </w:pPr>
      <w:r w:rsidRPr="0046039E">
        <w:rPr>
          <w:sz w:val="28"/>
          <w:szCs w:val="28"/>
        </w:rPr>
        <w:t>Спички все:</w:t>
      </w:r>
      <w:r w:rsidR="008961B9">
        <w:rPr>
          <w:sz w:val="28"/>
          <w:szCs w:val="28"/>
        </w:rPr>
        <w:t xml:space="preserve"> </w:t>
      </w:r>
      <w:r w:rsidRPr="0046039E">
        <w:rPr>
          <w:sz w:val="28"/>
          <w:szCs w:val="28"/>
        </w:rPr>
        <w:t xml:space="preserve">Никогда и нигде не играйте со спичками и </w:t>
      </w:r>
      <w:r w:rsidR="008961B9" w:rsidRPr="0046039E">
        <w:rPr>
          <w:sz w:val="28"/>
          <w:szCs w:val="28"/>
        </w:rPr>
        <w:t>зажигалками</w:t>
      </w:r>
      <w:r w:rsidRPr="0046039E">
        <w:rPr>
          <w:sz w:val="28"/>
          <w:szCs w:val="28"/>
        </w:rPr>
        <w:t>.</w:t>
      </w:r>
    </w:p>
    <w:p w:rsidR="00451650" w:rsidRPr="0046039E" w:rsidRDefault="00451650">
      <w:pPr>
        <w:rPr>
          <w:sz w:val="28"/>
          <w:szCs w:val="28"/>
        </w:rPr>
      </w:pPr>
      <w:r w:rsidRPr="0046039E">
        <w:rPr>
          <w:sz w:val="28"/>
          <w:szCs w:val="28"/>
        </w:rPr>
        <w:t>Ученик</w:t>
      </w:r>
      <w:r w:rsidR="008961B9">
        <w:rPr>
          <w:sz w:val="28"/>
          <w:szCs w:val="28"/>
        </w:rPr>
        <w:t xml:space="preserve"> </w:t>
      </w:r>
      <w:r w:rsidRPr="0046039E">
        <w:rPr>
          <w:sz w:val="28"/>
          <w:szCs w:val="28"/>
        </w:rPr>
        <w:t>2.</w:t>
      </w:r>
    </w:p>
    <w:p w:rsidR="00451650" w:rsidRDefault="00451650">
      <w:r>
        <w:t>Всем известно,</w:t>
      </w:r>
      <w:r w:rsidR="008961B9">
        <w:t xml:space="preserve"> </w:t>
      </w:r>
      <w:r>
        <w:t>что у ёлки</w:t>
      </w:r>
    </w:p>
    <w:p w:rsidR="00451650" w:rsidRDefault="00451650">
      <w:r>
        <w:t>Есть зелёный иголки.</w:t>
      </w:r>
    </w:p>
    <w:p w:rsidR="00451650" w:rsidRDefault="00451650">
      <w:r>
        <w:t>Но не всем ребятам ясно,</w:t>
      </w:r>
    </w:p>
    <w:p w:rsidR="00451650" w:rsidRDefault="00451650">
      <w:r>
        <w:t>Что они горят опасно!</w:t>
      </w:r>
    </w:p>
    <w:p w:rsidR="00451650" w:rsidRPr="0046039E" w:rsidRDefault="00451650">
      <w:pPr>
        <w:rPr>
          <w:sz w:val="28"/>
          <w:szCs w:val="28"/>
        </w:rPr>
      </w:pPr>
      <w:r w:rsidRPr="0046039E">
        <w:rPr>
          <w:sz w:val="28"/>
          <w:szCs w:val="28"/>
        </w:rPr>
        <w:t>Дети хором.</w:t>
      </w:r>
      <w:r w:rsidR="008961B9">
        <w:rPr>
          <w:sz w:val="28"/>
          <w:szCs w:val="28"/>
        </w:rPr>
        <w:t xml:space="preserve"> </w:t>
      </w:r>
      <w:r w:rsidRPr="0046039E">
        <w:rPr>
          <w:sz w:val="28"/>
          <w:szCs w:val="28"/>
        </w:rPr>
        <w:t>Нельзя украшать ёлки свечами.</w:t>
      </w:r>
    </w:p>
    <w:p w:rsidR="00451650" w:rsidRPr="0046039E" w:rsidRDefault="00451650">
      <w:pPr>
        <w:rPr>
          <w:sz w:val="28"/>
          <w:szCs w:val="28"/>
        </w:rPr>
      </w:pPr>
      <w:r w:rsidRPr="0046039E">
        <w:rPr>
          <w:sz w:val="28"/>
          <w:szCs w:val="28"/>
        </w:rPr>
        <w:t>Ученик3.</w:t>
      </w:r>
    </w:p>
    <w:p w:rsidR="00451650" w:rsidRDefault="00451650">
      <w:r>
        <w:t>Бензин</w:t>
      </w:r>
      <w:r w:rsidR="008961B9">
        <w:t xml:space="preserve"> </w:t>
      </w:r>
      <w:r>
        <w:t>- может</w:t>
      </w:r>
      <w:r w:rsidR="00DC279A">
        <w:t>, кто-то со мной не согласен?-</w:t>
      </w:r>
    </w:p>
    <w:p w:rsidR="00DC279A" w:rsidRDefault="00DC279A">
      <w:r>
        <w:t>Не только опасен,</w:t>
      </w:r>
      <w:r w:rsidR="008961B9">
        <w:t xml:space="preserve"> </w:t>
      </w:r>
      <w:r>
        <w:t>он взрывоопасен.</w:t>
      </w:r>
    </w:p>
    <w:p w:rsidR="00DC279A" w:rsidRDefault="00DC279A">
      <w:r w:rsidRPr="0046039E">
        <w:rPr>
          <w:sz w:val="28"/>
          <w:szCs w:val="28"/>
        </w:rPr>
        <w:lastRenderedPageBreak/>
        <w:t>Дети хором</w:t>
      </w:r>
      <w:r>
        <w:t>.</w:t>
      </w:r>
      <w:r w:rsidR="008961B9">
        <w:t xml:space="preserve"> </w:t>
      </w:r>
      <w:r>
        <w:t>Не играйте с бензином, керосином и другими жидкостями, которые могут вспыхнуть.</w:t>
      </w:r>
    </w:p>
    <w:p w:rsidR="00DC279A" w:rsidRPr="0046039E" w:rsidRDefault="00DC279A">
      <w:pPr>
        <w:rPr>
          <w:sz w:val="28"/>
          <w:szCs w:val="28"/>
        </w:rPr>
      </w:pPr>
      <w:r w:rsidRPr="0046039E">
        <w:rPr>
          <w:sz w:val="28"/>
          <w:szCs w:val="28"/>
        </w:rPr>
        <w:t>Ученик</w:t>
      </w:r>
      <w:r w:rsidR="00340C7F">
        <w:rPr>
          <w:sz w:val="28"/>
          <w:szCs w:val="28"/>
        </w:rPr>
        <w:t xml:space="preserve"> </w:t>
      </w:r>
      <w:r w:rsidRPr="0046039E">
        <w:rPr>
          <w:sz w:val="28"/>
          <w:szCs w:val="28"/>
        </w:rPr>
        <w:t>4.</w:t>
      </w:r>
    </w:p>
    <w:p w:rsidR="00DC279A" w:rsidRDefault="00DC279A">
      <w:r>
        <w:t>Бывает,</w:t>
      </w:r>
      <w:r w:rsidR="008961B9">
        <w:t xml:space="preserve"> </w:t>
      </w:r>
      <w:r>
        <w:t>семья уезжает на юг,</w:t>
      </w:r>
    </w:p>
    <w:p w:rsidR="00DC279A" w:rsidRDefault="00DC279A">
      <w:r>
        <w:t>Заб</w:t>
      </w:r>
      <w:r w:rsidR="005E7DAF">
        <w:t>ыв, что не выключен в доме утюг</w:t>
      </w:r>
    </w:p>
    <w:p w:rsidR="00DC279A" w:rsidRDefault="00DC279A">
      <w:r>
        <w:t>А вслед</w:t>
      </w:r>
      <w:r w:rsidR="00340C7F">
        <w:t xml:space="preserve"> </w:t>
      </w:r>
      <w:r>
        <w:t>- телеграмма, подобная грому:</w:t>
      </w:r>
      <w:r w:rsidR="008961B9">
        <w:t xml:space="preserve"> </w:t>
      </w:r>
      <w:r w:rsidR="00064462">
        <w:t>Пожа</w:t>
      </w:r>
      <w:proofErr w:type="gramStart"/>
      <w:r w:rsidR="00064462">
        <w:t>р-</w:t>
      </w:r>
      <w:proofErr w:type="gramEnd"/>
      <w:r w:rsidR="00064462">
        <w:t xml:space="preserve"> ничего не осталось от дома!</w:t>
      </w:r>
    </w:p>
    <w:p w:rsidR="00064462" w:rsidRPr="0046039E" w:rsidRDefault="00064462">
      <w:pPr>
        <w:rPr>
          <w:sz w:val="28"/>
          <w:szCs w:val="28"/>
        </w:rPr>
      </w:pPr>
      <w:r w:rsidRPr="0046039E">
        <w:rPr>
          <w:sz w:val="28"/>
          <w:szCs w:val="28"/>
        </w:rPr>
        <w:t>Ученик5</w:t>
      </w:r>
    </w:p>
    <w:p w:rsidR="00A86B44" w:rsidRDefault="00A86B44">
      <w:r>
        <w:t>В квартире оставлять нельзя</w:t>
      </w:r>
    </w:p>
    <w:p w:rsidR="00A86B44" w:rsidRDefault="00A86B44">
      <w:r>
        <w:t>Прибор, включённый в сеть.</w:t>
      </w:r>
    </w:p>
    <w:p w:rsidR="00A86B44" w:rsidRDefault="00A86B44">
      <w:r>
        <w:t>В противном случае, друзья,</w:t>
      </w:r>
    </w:p>
    <w:p w:rsidR="00A86B44" w:rsidRDefault="00A86B44">
      <w:r>
        <w:t>Вам синим пламенем гореть!</w:t>
      </w:r>
    </w:p>
    <w:p w:rsidR="00A86B44" w:rsidRDefault="00A86B44">
      <w:r w:rsidRPr="0046039E">
        <w:rPr>
          <w:sz w:val="28"/>
          <w:szCs w:val="28"/>
        </w:rPr>
        <w:t>Дети хором</w:t>
      </w:r>
      <w:r>
        <w:t>. Не оставляйте без присмотра вк</w:t>
      </w:r>
      <w:r w:rsidR="008961B9">
        <w:t>л</w:t>
      </w:r>
      <w:r>
        <w:t>ючённый утюг или чайник.</w:t>
      </w:r>
    </w:p>
    <w:p w:rsidR="00A86B44" w:rsidRPr="0046039E" w:rsidRDefault="00A86B44">
      <w:pPr>
        <w:rPr>
          <w:sz w:val="28"/>
          <w:szCs w:val="28"/>
        </w:rPr>
      </w:pPr>
      <w:r w:rsidRPr="0046039E">
        <w:rPr>
          <w:sz w:val="28"/>
          <w:szCs w:val="28"/>
        </w:rPr>
        <w:t>Ученик</w:t>
      </w:r>
      <w:r w:rsidR="008961B9">
        <w:rPr>
          <w:sz w:val="28"/>
          <w:szCs w:val="28"/>
        </w:rPr>
        <w:t xml:space="preserve"> </w:t>
      </w:r>
      <w:r w:rsidRPr="0046039E">
        <w:rPr>
          <w:sz w:val="28"/>
          <w:szCs w:val="28"/>
        </w:rPr>
        <w:t>6.</w:t>
      </w:r>
    </w:p>
    <w:p w:rsidR="00A86B44" w:rsidRDefault="0046039E">
      <w:r>
        <w:t>Только мать со</w:t>
      </w:r>
      <w:r w:rsidR="00A86B44">
        <w:t>шла с крылечка,</w:t>
      </w:r>
    </w:p>
    <w:p w:rsidR="00A86B44" w:rsidRDefault="00A86B44">
      <w:r>
        <w:t>Лена села перед печкой.</w:t>
      </w:r>
    </w:p>
    <w:p w:rsidR="00A86B44" w:rsidRDefault="00A86B44">
      <w:r>
        <w:t>В щёлку красную глядит,</w:t>
      </w:r>
    </w:p>
    <w:p w:rsidR="00A86B44" w:rsidRDefault="00A86B44">
      <w:r>
        <w:t>А в печи огонь горит.</w:t>
      </w:r>
    </w:p>
    <w:p w:rsidR="00A86B44" w:rsidRDefault="00A86B44">
      <w:r>
        <w:t>Приоткрыла дверцу Лена-</w:t>
      </w:r>
    </w:p>
    <w:p w:rsidR="00A86B44" w:rsidRDefault="00A86B44">
      <w:r>
        <w:t>Соскочил огонь с полена,</w:t>
      </w:r>
    </w:p>
    <w:p w:rsidR="00A86B44" w:rsidRDefault="00A86B44">
      <w:r>
        <w:t>Перед печкой выжег пол,</w:t>
      </w:r>
    </w:p>
    <w:p w:rsidR="00A86B44" w:rsidRDefault="00A86B44">
      <w:r>
        <w:t>Влез по скатерти на стол.</w:t>
      </w:r>
    </w:p>
    <w:p w:rsidR="00A86B44" w:rsidRDefault="00A86B44">
      <w:r w:rsidRPr="0046039E">
        <w:rPr>
          <w:sz w:val="28"/>
          <w:szCs w:val="28"/>
        </w:rPr>
        <w:t>Дети хором.</w:t>
      </w:r>
      <w:r>
        <w:t xml:space="preserve"> </w:t>
      </w:r>
      <w:r w:rsidR="008961B9">
        <w:t>Самостоятельно</w:t>
      </w:r>
      <w:r>
        <w:t xml:space="preserve"> не зажигайте газовую плиту, а в сельском доме – не пытайтесь растопить</w:t>
      </w:r>
      <w:r w:rsidR="00C1579A">
        <w:t xml:space="preserve"> печь.</w:t>
      </w:r>
    </w:p>
    <w:p w:rsidR="00C1579A" w:rsidRPr="0046039E" w:rsidRDefault="00C1579A">
      <w:pPr>
        <w:rPr>
          <w:sz w:val="28"/>
          <w:szCs w:val="28"/>
        </w:rPr>
      </w:pPr>
      <w:r w:rsidRPr="0046039E">
        <w:rPr>
          <w:sz w:val="28"/>
          <w:szCs w:val="28"/>
        </w:rPr>
        <w:t>Ученик</w:t>
      </w:r>
      <w:r w:rsidR="008961B9">
        <w:rPr>
          <w:sz w:val="28"/>
          <w:szCs w:val="28"/>
        </w:rPr>
        <w:t xml:space="preserve"> </w:t>
      </w:r>
      <w:r w:rsidRPr="0046039E">
        <w:rPr>
          <w:sz w:val="28"/>
          <w:szCs w:val="28"/>
        </w:rPr>
        <w:t>5.</w:t>
      </w:r>
    </w:p>
    <w:p w:rsidR="00C1579A" w:rsidRDefault="00C1579A">
      <w:r>
        <w:t>А теперь скажу я проще,</w:t>
      </w:r>
    </w:p>
    <w:p w:rsidR="00C1579A" w:rsidRDefault="00C1579A">
      <w:r>
        <w:t>Я на слово не остёр.</w:t>
      </w:r>
    </w:p>
    <w:p w:rsidR="00C1579A" w:rsidRDefault="00C1579A">
      <w:r>
        <w:t>Вдруг увидели мы в роще</w:t>
      </w:r>
    </w:p>
    <w:p w:rsidR="00C1579A" w:rsidRDefault="00C1579A">
      <w:r>
        <w:t>Непогашенный костёр.</w:t>
      </w:r>
    </w:p>
    <w:p w:rsidR="00C1579A" w:rsidRDefault="00C1579A">
      <w:r>
        <w:lastRenderedPageBreak/>
        <w:t>Лесу он грозит бедою,</w:t>
      </w:r>
    </w:p>
    <w:p w:rsidR="00C1579A" w:rsidRDefault="005E7DAF">
      <w:r>
        <w:t>Вспыхнет не остано</w:t>
      </w:r>
      <w:r w:rsidR="00C1579A">
        <w:t>вить…</w:t>
      </w:r>
    </w:p>
    <w:p w:rsidR="00C1579A" w:rsidRDefault="00C1579A">
      <w:r>
        <w:t>Вы правы!</w:t>
      </w:r>
    </w:p>
    <w:p w:rsidR="00C1579A" w:rsidRDefault="00C1579A">
      <w:r>
        <w:t>Скорей водою</w:t>
      </w:r>
    </w:p>
    <w:p w:rsidR="00C1579A" w:rsidRDefault="00C1579A">
      <w:r>
        <w:t>Надо тот костёр залить!</w:t>
      </w:r>
    </w:p>
    <w:p w:rsidR="00C1579A" w:rsidRDefault="00C1579A">
      <w:r w:rsidRPr="0046039E">
        <w:rPr>
          <w:sz w:val="28"/>
          <w:szCs w:val="28"/>
        </w:rPr>
        <w:t>Дети хором.</w:t>
      </w:r>
      <w:r>
        <w:t xml:space="preserve"> В лесу не разжигайте огонь без взрослых!</w:t>
      </w:r>
    </w:p>
    <w:p w:rsidR="00657F25" w:rsidRDefault="00657F25">
      <w:r w:rsidRPr="00DC7B36">
        <w:rPr>
          <w:sz w:val="28"/>
          <w:szCs w:val="28"/>
        </w:rPr>
        <w:t>Ученик</w:t>
      </w:r>
      <w:r>
        <w:t>: Если загремит гроза,</w:t>
      </w:r>
    </w:p>
    <w:p w:rsidR="00657F25" w:rsidRDefault="005E7DAF">
      <w:r>
        <w:t>В страхе з</w:t>
      </w:r>
      <w:r w:rsidR="00DC7B36">
        <w:t>акрывать гла</w:t>
      </w:r>
      <w:r w:rsidR="00657F25">
        <w:t>за</w:t>
      </w:r>
    </w:p>
    <w:p w:rsidR="00DC7B36" w:rsidRDefault="00DC7B36">
      <w:r>
        <w:t xml:space="preserve">Неразумно и смешно, </w:t>
      </w:r>
    </w:p>
    <w:p w:rsidR="00DC7B36" w:rsidRDefault="00DC7B36">
      <w:r>
        <w:t>Надо закрывать окно.</w:t>
      </w:r>
    </w:p>
    <w:p w:rsidR="00DC7B36" w:rsidRDefault="00DC7B36">
      <w:r>
        <w:t>-Чтобы выросла пшеница,</w:t>
      </w:r>
    </w:p>
    <w:p w:rsidR="00DC7B36" w:rsidRDefault="00DC7B36">
      <w:r>
        <w:t>Нужно много потрудиться,</w:t>
      </w:r>
    </w:p>
    <w:p w:rsidR="00DC7B36" w:rsidRDefault="00DC7B36">
      <w:r>
        <w:t>И огня не разжигать,</w:t>
      </w:r>
    </w:p>
    <w:p w:rsidR="00DC7B36" w:rsidRDefault="00DC7B36">
      <w:r>
        <w:t>Там где зреет урожай.</w:t>
      </w:r>
    </w:p>
    <w:p w:rsidR="00DC7B36" w:rsidRDefault="00DC7B36">
      <w:r>
        <w:t>-Сено вспыхнет непременно</w:t>
      </w:r>
    </w:p>
    <w:p w:rsidR="00DC7B36" w:rsidRDefault="00DC7B36">
      <w:r>
        <w:t>От соседа огонька.</w:t>
      </w:r>
    </w:p>
    <w:p w:rsidR="00DC7B36" w:rsidRDefault="00DC7B36">
      <w:r>
        <w:t>А не даш</w:t>
      </w:r>
      <w:r w:rsidR="005E7DAF">
        <w:t>ь</w:t>
      </w:r>
      <w:r>
        <w:t xml:space="preserve"> бурёнке сена,</w:t>
      </w:r>
    </w:p>
    <w:p w:rsidR="00DC7B36" w:rsidRDefault="00DC7B36">
      <w:r>
        <w:t>Не получишь молочка</w:t>
      </w:r>
    </w:p>
    <w:p w:rsidR="00C1579A" w:rsidRPr="0046039E" w:rsidRDefault="00C1579A">
      <w:pPr>
        <w:rPr>
          <w:sz w:val="28"/>
          <w:szCs w:val="28"/>
        </w:rPr>
      </w:pPr>
      <w:r w:rsidRPr="0046039E">
        <w:rPr>
          <w:sz w:val="28"/>
          <w:szCs w:val="28"/>
        </w:rPr>
        <w:t>Учитель</w:t>
      </w:r>
    </w:p>
    <w:p w:rsidR="00C1579A" w:rsidRDefault="00C1579A">
      <w:r>
        <w:t>По какой бы причине не возник пожар</w:t>
      </w:r>
      <w:r w:rsidR="003D5199">
        <w:t>, вы должны немедленно позвонить в пожарную службу по телефону 01 или сообщить о пожаре взрослым.</w:t>
      </w:r>
    </w:p>
    <w:p w:rsidR="003D5199" w:rsidRPr="0046039E" w:rsidRDefault="003D5199">
      <w:pPr>
        <w:rPr>
          <w:sz w:val="28"/>
          <w:szCs w:val="28"/>
        </w:rPr>
      </w:pPr>
      <w:r w:rsidRPr="0046039E">
        <w:rPr>
          <w:sz w:val="28"/>
          <w:szCs w:val="28"/>
        </w:rPr>
        <w:t>Ученик</w:t>
      </w:r>
      <w:r w:rsidR="008961B9">
        <w:rPr>
          <w:sz w:val="28"/>
          <w:szCs w:val="28"/>
        </w:rPr>
        <w:t xml:space="preserve"> </w:t>
      </w:r>
      <w:r w:rsidRPr="0046039E">
        <w:rPr>
          <w:sz w:val="28"/>
          <w:szCs w:val="28"/>
        </w:rPr>
        <w:t>6</w:t>
      </w:r>
    </w:p>
    <w:p w:rsidR="003D5199" w:rsidRDefault="003D5199">
      <w:r>
        <w:t>Знать обязан каждый гражданин</w:t>
      </w:r>
    </w:p>
    <w:p w:rsidR="003D5199" w:rsidRDefault="003D5199">
      <w:r>
        <w:t>Телефон пожарных 01</w:t>
      </w:r>
    </w:p>
    <w:p w:rsidR="003D5199" w:rsidRDefault="003D5199">
      <w:r>
        <w:t>Если что-то загорелось</w:t>
      </w:r>
    </w:p>
    <w:p w:rsidR="003D5199" w:rsidRDefault="003D5199">
      <w:r>
        <w:t>На себя возьмите смелость</w:t>
      </w:r>
    </w:p>
    <w:p w:rsidR="003D5199" w:rsidRDefault="003D5199">
      <w:r>
        <w:t>Срочно 01 звоните.</w:t>
      </w:r>
    </w:p>
    <w:p w:rsidR="003D5199" w:rsidRDefault="003D5199">
      <w:r>
        <w:t>Точно адрес назовите</w:t>
      </w:r>
    </w:p>
    <w:p w:rsidR="003D5199" w:rsidRDefault="003D5199">
      <w:r>
        <w:lastRenderedPageBreak/>
        <w:t>Что горит? Давно ли? Где?</w:t>
      </w:r>
    </w:p>
    <w:p w:rsidR="003D5199" w:rsidRDefault="003D5199">
      <w:r>
        <w:t>Несколько минут промчится</w:t>
      </w:r>
    </w:p>
    <w:p w:rsidR="003D5199" w:rsidRDefault="003D5199">
      <w:r>
        <w:t xml:space="preserve">К вам </w:t>
      </w:r>
      <w:proofErr w:type="gramStart"/>
      <w:r>
        <w:t>пожарная</w:t>
      </w:r>
      <w:proofErr w:type="gramEnd"/>
      <w:r w:rsidR="008961B9">
        <w:t xml:space="preserve"> </w:t>
      </w:r>
      <w:r>
        <w:t xml:space="preserve"> примчится</w:t>
      </w:r>
    </w:p>
    <w:p w:rsidR="00512956" w:rsidRDefault="00512956">
      <w:r>
        <w:t>И поможет вам в беде.</w:t>
      </w:r>
    </w:p>
    <w:p w:rsidR="00512956" w:rsidRPr="0046039E" w:rsidRDefault="00512956">
      <w:pPr>
        <w:rPr>
          <w:sz w:val="28"/>
          <w:szCs w:val="28"/>
        </w:rPr>
      </w:pPr>
      <w:r w:rsidRPr="0046039E">
        <w:rPr>
          <w:sz w:val="28"/>
          <w:szCs w:val="28"/>
        </w:rPr>
        <w:t>Учитель</w:t>
      </w:r>
    </w:p>
    <w:p w:rsidR="00512956" w:rsidRDefault="00D14432">
      <w:r>
        <w:t xml:space="preserve">В нашей стране много героев-пожарных. Рискуя своей жизнью, они бросаются в огонь, спасая жизни других людей. </w:t>
      </w:r>
      <w:r w:rsidR="00512956">
        <w:t>Сегодня к нам в гости пришёл пожарник</w:t>
      </w:r>
      <w:proofErr w:type="gramStart"/>
      <w:r w:rsidR="00512956">
        <w:t>.(</w:t>
      </w:r>
      <w:proofErr w:type="gramEnd"/>
      <w:r w:rsidR="00512956">
        <w:t xml:space="preserve">учитель представляет </w:t>
      </w:r>
      <w:proofErr w:type="spellStart"/>
      <w:r w:rsidR="00512956">
        <w:t>гостя,дается</w:t>
      </w:r>
      <w:proofErr w:type="spellEnd"/>
      <w:r w:rsidR="00512956">
        <w:t xml:space="preserve"> слово,</w:t>
      </w:r>
      <w:r w:rsidR="008961B9">
        <w:t xml:space="preserve"> </w:t>
      </w:r>
      <w:r>
        <w:t>гость награждает победителей конкурса рисунков )</w:t>
      </w:r>
    </w:p>
    <w:p w:rsidR="00512956" w:rsidRPr="0046039E" w:rsidRDefault="00512956">
      <w:pPr>
        <w:rPr>
          <w:sz w:val="28"/>
          <w:szCs w:val="28"/>
        </w:rPr>
      </w:pPr>
      <w:r w:rsidRPr="0046039E">
        <w:rPr>
          <w:sz w:val="28"/>
          <w:szCs w:val="28"/>
        </w:rPr>
        <w:t>Ученик</w:t>
      </w:r>
    </w:p>
    <w:p w:rsidR="00512956" w:rsidRDefault="00512956">
      <w:r>
        <w:t>В нашей трудной службе важно</w:t>
      </w:r>
    </w:p>
    <w:p w:rsidR="00512956" w:rsidRDefault="00512956">
      <w:r>
        <w:t>Быть умелым и отважным.</w:t>
      </w:r>
    </w:p>
    <w:p w:rsidR="00512956" w:rsidRDefault="00512956">
      <w:r>
        <w:t>Повер</w:t>
      </w:r>
      <w:r w:rsidR="008961B9">
        <w:t>ь</w:t>
      </w:r>
      <w:r>
        <w:t>те! Не хочу себя хвалить,</w:t>
      </w:r>
    </w:p>
    <w:p w:rsidR="00512956" w:rsidRDefault="00512956">
      <w:r>
        <w:t>Но струсишь</w:t>
      </w:r>
      <w:r w:rsidR="00340C7F">
        <w:t xml:space="preserve"> </w:t>
      </w:r>
      <w:r>
        <w:t>- огонь не победить.</w:t>
      </w:r>
    </w:p>
    <w:p w:rsidR="00512956" w:rsidRDefault="00110495">
      <w:r>
        <w:t>Знает весь честной народ,</w:t>
      </w:r>
    </w:p>
    <w:p w:rsidR="00110495" w:rsidRDefault="00110495">
      <w:r>
        <w:t>Что пожар такой же фронт…</w:t>
      </w:r>
    </w:p>
    <w:p w:rsidR="00110495" w:rsidRDefault="00110495">
      <w:r>
        <w:t>Против огненной лавины</w:t>
      </w:r>
    </w:p>
    <w:p w:rsidR="00110495" w:rsidRDefault="00110495">
      <w:r>
        <w:t>Вместе с нами в свой черёд</w:t>
      </w:r>
    </w:p>
    <w:p w:rsidR="00110495" w:rsidRDefault="00110495">
      <w:r>
        <w:t>В бой пожарные машины,</w:t>
      </w:r>
    </w:p>
    <w:p w:rsidR="00110495" w:rsidRDefault="00110495">
      <w:r>
        <w:t>Катера и вертолёт…</w:t>
      </w:r>
    </w:p>
    <w:p w:rsidR="00110495" w:rsidRDefault="00110495">
      <w:r>
        <w:t>Вы не верьте анекдотам,</w:t>
      </w:r>
    </w:p>
    <w:p w:rsidR="00110495" w:rsidRDefault="00110495">
      <w:r>
        <w:t>Мол, легко пожарным жить,</w:t>
      </w:r>
    </w:p>
    <w:p w:rsidR="00110495" w:rsidRDefault="00340C7F">
      <w:r>
        <w:t>Дескать,</w:t>
      </w:r>
      <w:r w:rsidR="00110495">
        <w:t xml:space="preserve"> вся-то их рабата</w:t>
      </w:r>
    </w:p>
    <w:p w:rsidR="00110495" w:rsidRDefault="00110495">
      <w:r>
        <w:t>На пожаре воду лить.</w:t>
      </w:r>
    </w:p>
    <w:p w:rsidR="00110495" w:rsidRDefault="00110495">
      <w:r>
        <w:t>Шутка есть и будет шуткой,</w:t>
      </w:r>
    </w:p>
    <w:p w:rsidR="00110495" w:rsidRDefault="00110495">
      <w:r>
        <w:t>Спор решится сам собой-</w:t>
      </w:r>
    </w:p>
    <w:p w:rsidR="00110495" w:rsidRDefault="00110495">
      <w:r>
        <w:t>Посмотреть бы вам минутку,</w:t>
      </w:r>
    </w:p>
    <w:p w:rsidR="00110495" w:rsidRDefault="00110495">
      <w:r>
        <w:t>Как ведет с огнем он бой,</w:t>
      </w:r>
    </w:p>
    <w:p w:rsidR="00110495" w:rsidRDefault="00110495">
      <w:r>
        <w:t>Как горит и не сгорает</w:t>
      </w:r>
      <w:r w:rsidR="00340C7F">
        <w:t xml:space="preserve">, </w:t>
      </w:r>
    </w:p>
    <w:p w:rsidR="00110495" w:rsidRDefault="00D14432">
      <w:r>
        <w:t>Задыхается в дыму,</w:t>
      </w:r>
    </w:p>
    <w:p w:rsidR="00D14432" w:rsidRDefault="00D14432">
      <w:r>
        <w:lastRenderedPageBreak/>
        <w:t>И как пламя умирает,</w:t>
      </w:r>
    </w:p>
    <w:p w:rsidR="00D14432" w:rsidRDefault="00D14432">
      <w:r>
        <w:t>Покоряется ему.</w:t>
      </w:r>
    </w:p>
    <w:p w:rsidR="00D14432" w:rsidRDefault="00D14432">
      <w:r>
        <w:t>И тогда вам ясно станет,</w:t>
      </w:r>
    </w:p>
    <w:p w:rsidR="00D14432" w:rsidRDefault="00D14432">
      <w:r>
        <w:t>Как опасен этот труд.</w:t>
      </w:r>
    </w:p>
    <w:p w:rsidR="00B94E76" w:rsidRPr="00D8411B" w:rsidRDefault="00B94E76">
      <w:pPr>
        <w:rPr>
          <w:sz w:val="28"/>
          <w:szCs w:val="28"/>
        </w:rPr>
      </w:pPr>
      <w:r w:rsidRPr="00D8411B">
        <w:rPr>
          <w:sz w:val="28"/>
          <w:szCs w:val="28"/>
        </w:rPr>
        <w:t>Учитель</w:t>
      </w:r>
    </w:p>
    <w:p w:rsidR="00B94E76" w:rsidRDefault="00B94E76">
      <w:r>
        <w:t>Какие вы знаете произведения о пожаре?</w:t>
      </w:r>
    </w:p>
    <w:p w:rsidR="00B94E76" w:rsidRDefault="00B94E76">
      <w:r>
        <w:t>С. Маршак.</w:t>
      </w:r>
      <w:r w:rsidR="005E7DAF">
        <w:t xml:space="preserve"> «</w:t>
      </w:r>
      <w:r>
        <w:t>Рассказ о неизвестном герое</w:t>
      </w:r>
      <w:r w:rsidR="005E7DAF">
        <w:t>»</w:t>
      </w:r>
      <w:r>
        <w:t xml:space="preserve">. </w:t>
      </w:r>
      <w:r w:rsidR="005E7DAF">
        <w:t>«</w:t>
      </w:r>
      <w:r>
        <w:t>Кошкин дом</w:t>
      </w:r>
      <w:r w:rsidR="005E7DAF">
        <w:t>»</w:t>
      </w:r>
      <w:r>
        <w:t xml:space="preserve">. </w:t>
      </w:r>
      <w:r w:rsidR="005E7DAF">
        <w:t>«</w:t>
      </w:r>
      <w:r>
        <w:t>Пожар</w:t>
      </w:r>
      <w:r w:rsidR="005E7DAF">
        <w:t>»</w:t>
      </w:r>
      <w:r>
        <w:t>.</w:t>
      </w:r>
    </w:p>
    <w:p w:rsidR="00B94E76" w:rsidRDefault="00B94E76">
      <w:r>
        <w:t xml:space="preserve">Л. Н. Толстой. </w:t>
      </w:r>
      <w:r w:rsidR="005E7DAF">
        <w:t>«</w:t>
      </w:r>
      <w:r>
        <w:t>Пожарные собаки</w:t>
      </w:r>
      <w:r w:rsidR="005E7DAF">
        <w:t>»</w:t>
      </w:r>
      <w:r>
        <w:t xml:space="preserve">. </w:t>
      </w:r>
      <w:r w:rsidR="005E7DAF">
        <w:t>«</w:t>
      </w:r>
      <w:r>
        <w:t>Пожар</w:t>
      </w:r>
      <w:r w:rsidR="005E7DAF">
        <w:t>»</w:t>
      </w:r>
      <w:r>
        <w:t>.</w:t>
      </w:r>
    </w:p>
    <w:p w:rsidR="00B94E76" w:rsidRDefault="00B94E76">
      <w:proofErr w:type="gramStart"/>
      <w:r>
        <w:t>Б</w:t>
      </w:r>
      <w:proofErr w:type="gramEnd"/>
      <w:r>
        <w:t xml:space="preserve"> Житков. </w:t>
      </w:r>
      <w:r w:rsidR="005E7DAF">
        <w:t>«</w:t>
      </w:r>
      <w:r>
        <w:t>Пожар в море</w:t>
      </w:r>
      <w:r w:rsidR="005E7DAF">
        <w:t>»</w:t>
      </w:r>
      <w:r>
        <w:t xml:space="preserve">. </w:t>
      </w:r>
      <w:r w:rsidR="005E7DAF">
        <w:t>«</w:t>
      </w:r>
      <w:r>
        <w:t>Дым</w:t>
      </w:r>
      <w:r w:rsidR="005E7DAF">
        <w:t>»</w:t>
      </w:r>
      <w:r>
        <w:t xml:space="preserve">. </w:t>
      </w:r>
      <w:r w:rsidR="005E7DAF">
        <w:t>«</w:t>
      </w:r>
      <w:r>
        <w:t>Пожар</w:t>
      </w:r>
      <w:r w:rsidR="005E7DAF">
        <w:t>»</w:t>
      </w:r>
      <w:r>
        <w:t xml:space="preserve"> </w:t>
      </w:r>
    </w:p>
    <w:p w:rsidR="00B94E76" w:rsidRDefault="00B94E76">
      <w:r>
        <w:t xml:space="preserve">Е. Пермяк </w:t>
      </w:r>
      <w:r w:rsidR="005E7DAF">
        <w:t>«</w:t>
      </w:r>
      <w:r>
        <w:t>Как огонь воду замуж взял</w:t>
      </w:r>
      <w:r w:rsidR="005E7DAF">
        <w:t>»</w:t>
      </w:r>
      <w:r>
        <w:t>.</w:t>
      </w:r>
    </w:p>
    <w:p w:rsidR="005A74A9" w:rsidRDefault="005A74A9">
      <w:r>
        <w:t>-Какие знаете пословицы и поговорки?</w:t>
      </w:r>
    </w:p>
    <w:p w:rsidR="005A74A9" w:rsidRDefault="005A74A9">
      <w:r>
        <w:t>От искры возгорится пламя</w:t>
      </w:r>
    </w:p>
    <w:p w:rsidR="005A74A9" w:rsidRDefault="005A74A9">
      <w:r>
        <w:t>В огне и железо плавко.</w:t>
      </w:r>
    </w:p>
    <w:p w:rsidR="005A74A9" w:rsidRDefault="005A74A9">
      <w:r>
        <w:t>С огнём не шути</w:t>
      </w:r>
      <w:r w:rsidR="00340C7F">
        <w:t xml:space="preserve"> </w:t>
      </w:r>
      <w:r>
        <w:t>- сгореть можно.</w:t>
      </w:r>
    </w:p>
    <w:p w:rsidR="005A74A9" w:rsidRDefault="005A74A9">
      <w:r>
        <w:t>Искру туши до пожара</w:t>
      </w:r>
      <w:r w:rsidR="00340C7F">
        <w:t xml:space="preserve"> </w:t>
      </w:r>
      <w:r>
        <w:t>- беду отводи до удара.</w:t>
      </w:r>
    </w:p>
    <w:p w:rsidR="005A74A9" w:rsidRDefault="005A74A9">
      <w:r>
        <w:t>Не играй кошка</w:t>
      </w:r>
      <w:r w:rsidR="00604302">
        <w:t xml:space="preserve"> </w:t>
      </w:r>
      <w:r>
        <w:t xml:space="preserve"> с</w:t>
      </w:r>
      <w:r w:rsidR="00604302">
        <w:t xml:space="preserve"> </w:t>
      </w:r>
      <w:r>
        <w:t>огнём</w:t>
      </w:r>
      <w:r w:rsidR="00340C7F">
        <w:t xml:space="preserve"> </w:t>
      </w:r>
      <w:r>
        <w:t>- лапу обожжёшь</w:t>
      </w:r>
    </w:p>
    <w:p w:rsidR="005A74A9" w:rsidRDefault="005A74A9">
      <w:r w:rsidRPr="005E7DAF">
        <w:rPr>
          <w:sz w:val="28"/>
          <w:szCs w:val="28"/>
        </w:rPr>
        <w:t>. А теперь в</w:t>
      </w:r>
      <w:r w:rsidR="009F55C4" w:rsidRPr="005E7DAF">
        <w:rPr>
          <w:sz w:val="28"/>
          <w:szCs w:val="28"/>
        </w:rPr>
        <w:t>о</w:t>
      </w:r>
      <w:r w:rsidRPr="005E7DAF">
        <w:rPr>
          <w:sz w:val="28"/>
          <w:szCs w:val="28"/>
        </w:rPr>
        <w:t>просы</w:t>
      </w:r>
      <w:r>
        <w:t>.</w:t>
      </w:r>
    </w:p>
    <w:p w:rsidR="005A74A9" w:rsidRDefault="005A74A9">
      <w:r>
        <w:t>1.Всякий ли пожар можно тушить водой?</w:t>
      </w:r>
    </w:p>
    <w:p w:rsidR="005A74A9" w:rsidRDefault="005A74A9">
      <w:r>
        <w:t>2. Как тушить загоревшую одежду на человеке?</w:t>
      </w:r>
    </w:p>
    <w:p w:rsidR="005A74A9" w:rsidRDefault="009F55C4">
      <w:r>
        <w:t>3. Может ли загореться искусственная ёлка?</w:t>
      </w:r>
    </w:p>
    <w:p w:rsidR="009F55C4" w:rsidRDefault="009F55C4">
      <w:r>
        <w:t xml:space="preserve">4. Чем </w:t>
      </w:r>
      <w:proofErr w:type="gramStart"/>
      <w:r>
        <w:t>опасен</w:t>
      </w:r>
      <w:proofErr w:type="gramEnd"/>
      <w:r>
        <w:t xml:space="preserve"> в доме печь?</w:t>
      </w:r>
      <w:r w:rsidR="00340C7F">
        <w:t xml:space="preserve"> </w:t>
      </w:r>
      <w:r>
        <w:t>Почему нельзя трогать печную заслонку?</w:t>
      </w:r>
    </w:p>
    <w:p w:rsidR="009F55C4" w:rsidRPr="00D8411B" w:rsidRDefault="009F55C4">
      <w:pPr>
        <w:rPr>
          <w:sz w:val="28"/>
          <w:szCs w:val="28"/>
        </w:rPr>
      </w:pPr>
      <w:r>
        <w:t>К</w:t>
      </w:r>
      <w:r w:rsidR="00D8411B">
        <w:t>онкурс</w:t>
      </w:r>
      <w:r w:rsidR="00D8411B" w:rsidRPr="00D8411B">
        <w:rPr>
          <w:sz w:val="28"/>
          <w:szCs w:val="28"/>
        </w:rPr>
        <w:t>. Отгадай загадку</w:t>
      </w:r>
      <w:r w:rsidR="00D8411B">
        <w:t>.</w:t>
      </w:r>
    </w:p>
    <w:p w:rsidR="009F55C4" w:rsidRDefault="009F55C4" w:rsidP="009F55C4">
      <w:pPr>
        <w:pStyle w:val="a3"/>
        <w:numPr>
          <w:ilvl w:val="0"/>
          <w:numId w:val="1"/>
        </w:numPr>
      </w:pPr>
      <w:r>
        <w:t>Выпал на пол уголёк,</w:t>
      </w:r>
    </w:p>
    <w:p w:rsidR="00C833D1" w:rsidRDefault="00C833D1" w:rsidP="00C833D1">
      <w:pPr>
        <w:pStyle w:val="a3"/>
      </w:pPr>
      <w:r>
        <w:t>Деревянный пол зажёг</w:t>
      </w:r>
    </w:p>
    <w:p w:rsidR="00C833D1" w:rsidRDefault="00C833D1" w:rsidP="00C833D1">
      <w:pPr>
        <w:pStyle w:val="a3"/>
      </w:pPr>
      <w:r>
        <w:t>Не смотри, не жди, не стой,</w:t>
      </w:r>
    </w:p>
    <w:p w:rsidR="00C833D1" w:rsidRDefault="00C833D1" w:rsidP="00C833D1">
      <w:pPr>
        <w:pStyle w:val="a3"/>
      </w:pPr>
      <w:r>
        <w:t>А залей его …</w:t>
      </w:r>
    </w:p>
    <w:p w:rsidR="00C833D1" w:rsidRDefault="00C833D1" w:rsidP="00C833D1">
      <w:pPr>
        <w:pStyle w:val="a3"/>
        <w:numPr>
          <w:ilvl w:val="0"/>
          <w:numId w:val="1"/>
        </w:numPr>
      </w:pPr>
      <w:r>
        <w:t>Если младшие сестрички</w:t>
      </w:r>
    </w:p>
    <w:p w:rsidR="00C833D1" w:rsidRDefault="00C833D1" w:rsidP="00C833D1">
      <w:pPr>
        <w:pStyle w:val="a3"/>
      </w:pPr>
      <w:r>
        <w:t>Зажигали дома спички,</w:t>
      </w:r>
    </w:p>
    <w:p w:rsidR="00C833D1" w:rsidRDefault="00C833D1" w:rsidP="00C833D1">
      <w:pPr>
        <w:pStyle w:val="a3"/>
      </w:pPr>
      <w:r>
        <w:t>Что ты должен предпринять?</w:t>
      </w:r>
    </w:p>
    <w:p w:rsidR="00657653" w:rsidRDefault="00657653" w:rsidP="00C833D1">
      <w:pPr>
        <w:pStyle w:val="a3"/>
      </w:pPr>
      <w:r>
        <w:t>Сразу спички те …</w:t>
      </w:r>
    </w:p>
    <w:p w:rsidR="00657653" w:rsidRDefault="00657653" w:rsidP="00C833D1">
      <w:pPr>
        <w:pStyle w:val="a3"/>
      </w:pPr>
      <w:r>
        <w:t>Дети хором. Отнять.</w:t>
      </w:r>
    </w:p>
    <w:p w:rsidR="00657653" w:rsidRDefault="00657653" w:rsidP="00657653">
      <w:pPr>
        <w:pStyle w:val="a3"/>
        <w:numPr>
          <w:ilvl w:val="0"/>
          <w:numId w:val="1"/>
        </w:numPr>
      </w:pPr>
      <w:r>
        <w:t>Если где храниться мусор</w:t>
      </w:r>
    </w:p>
    <w:p w:rsidR="00657653" w:rsidRDefault="00657653" w:rsidP="00657653">
      <w:pPr>
        <w:pStyle w:val="a3"/>
      </w:pPr>
      <w:r>
        <w:lastRenderedPageBreak/>
        <w:t>Или просто разный хлам,</w:t>
      </w:r>
    </w:p>
    <w:p w:rsidR="00657653" w:rsidRDefault="00657653" w:rsidP="00657653">
      <w:pPr>
        <w:pStyle w:val="a3"/>
      </w:pPr>
      <w:r>
        <w:t>Надо будет потрудиться,</w:t>
      </w:r>
    </w:p>
    <w:p w:rsidR="00657653" w:rsidRDefault="00657653" w:rsidP="00657653">
      <w:pPr>
        <w:pStyle w:val="a3"/>
      </w:pPr>
      <w:r>
        <w:t>Навести порядок там.</w:t>
      </w:r>
    </w:p>
    <w:p w:rsidR="00657653" w:rsidRDefault="00657653" w:rsidP="00657653">
      <w:pPr>
        <w:pStyle w:val="a3"/>
      </w:pPr>
      <w:r>
        <w:t>Метлу лопату взяли,</w:t>
      </w:r>
    </w:p>
    <w:p w:rsidR="00657653" w:rsidRDefault="005C42FF" w:rsidP="00657653">
      <w:pPr>
        <w:pStyle w:val="a3"/>
      </w:pPr>
      <w:r>
        <w:t>Быстро вся …</w:t>
      </w:r>
    </w:p>
    <w:p w:rsidR="005C42FF" w:rsidRDefault="005C42FF" w:rsidP="00657653">
      <w:pPr>
        <w:pStyle w:val="a3"/>
      </w:pPr>
      <w:r>
        <w:t>Дети хором. Убрали.</w:t>
      </w:r>
    </w:p>
    <w:p w:rsidR="005C42FF" w:rsidRDefault="005C42FF" w:rsidP="005C42FF">
      <w:pPr>
        <w:pStyle w:val="a3"/>
        <w:numPr>
          <w:ilvl w:val="0"/>
          <w:numId w:val="1"/>
        </w:numPr>
      </w:pPr>
      <w:r>
        <w:t>Рыжий зверь в печи сидит,</w:t>
      </w:r>
    </w:p>
    <w:p w:rsidR="005C42FF" w:rsidRDefault="005C42FF" w:rsidP="00604302">
      <w:pPr>
        <w:pStyle w:val="a3"/>
      </w:pPr>
      <w:r>
        <w:t>Рыжий зверь на всех сердит</w:t>
      </w:r>
    </w:p>
    <w:p w:rsidR="005C42FF" w:rsidRDefault="005C42FF" w:rsidP="00604302">
      <w:pPr>
        <w:pStyle w:val="a3"/>
      </w:pPr>
      <w:r>
        <w:t>Он от злости ест дрова</w:t>
      </w:r>
    </w:p>
    <w:p w:rsidR="005C42FF" w:rsidRDefault="005C42FF" w:rsidP="00604302">
      <w:pPr>
        <w:pStyle w:val="a3"/>
      </w:pPr>
      <w:r>
        <w:t>Целый час</w:t>
      </w:r>
      <w:r w:rsidR="00340C7F">
        <w:t>,</w:t>
      </w:r>
      <w:r>
        <w:t xml:space="preserve"> а может два,</w:t>
      </w:r>
    </w:p>
    <w:p w:rsidR="005C42FF" w:rsidRDefault="005C42FF" w:rsidP="00604302">
      <w:pPr>
        <w:pStyle w:val="a3"/>
      </w:pPr>
      <w:r>
        <w:t>Ты его рукой не тронь,</w:t>
      </w:r>
    </w:p>
    <w:p w:rsidR="005C42FF" w:rsidRDefault="005C42FF" w:rsidP="00604302">
      <w:pPr>
        <w:pStyle w:val="a3"/>
      </w:pPr>
      <w:r>
        <w:t>Искусает всю ладонь.</w:t>
      </w:r>
    </w:p>
    <w:p w:rsidR="005C42FF" w:rsidRDefault="005C42FF" w:rsidP="005C42FF">
      <w:pPr>
        <w:ind w:left="360"/>
      </w:pPr>
      <w:r w:rsidRPr="00DC7B36">
        <w:rPr>
          <w:sz w:val="28"/>
          <w:szCs w:val="28"/>
        </w:rPr>
        <w:t>Дети хором.</w:t>
      </w:r>
      <w:r>
        <w:t xml:space="preserve"> Огонь</w:t>
      </w:r>
    </w:p>
    <w:p w:rsidR="00604302" w:rsidRDefault="00340C7F" w:rsidP="00604302">
      <w:pPr>
        <w:pStyle w:val="a3"/>
        <w:numPr>
          <w:ilvl w:val="0"/>
          <w:numId w:val="1"/>
        </w:numPr>
      </w:pPr>
      <w:r>
        <w:t>Красный бык стоит, дрожи,</w:t>
      </w:r>
      <w:r w:rsidR="00604302">
        <w:t xml:space="preserve"> чёрный на небо бежит (Огонь и дым.)</w:t>
      </w:r>
    </w:p>
    <w:p w:rsidR="00604302" w:rsidRDefault="00604302" w:rsidP="00604302">
      <w:pPr>
        <w:pStyle w:val="a3"/>
        <w:numPr>
          <w:ilvl w:val="0"/>
          <w:numId w:val="1"/>
        </w:numPr>
      </w:pPr>
      <w:r>
        <w:t>Маленькая, удаленькая, а большую беду приносит.</w:t>
      </w:r>
      <w:r w:rsidR="00340C7F">
        <w:t xml:space="preserve"> </w:t>
      </w:r>
      <w:r>
        <w:t>(</w:t>
      </w:r>
      <w:r w:rsidR="00340C7F">
        <w:t>И</w:t>
      </w:r>
      <w:r>
        <w:t>скра)</w:t>
      </w:r>
    </w:p>
    <w:p w:rsidR="00115C33" w:rsidRDefault="00115C33" w:rsidP="00604302">
      <w:pPr>
        <w:pStyle w:val="a3"/>
        <w:numPr>
          <w:ilvl w:val="0"/>
          <w:numId w:val="1"/>
        </w:numPr>
      </w:pPr>
      <w:r>
        <w:t>Закопай</w:t>
      </w:r>
      <w:r w:rsidR="00340C7F">
        <w:t xml:space="preserve"> </w:t>
      </w:r>
      <w:r>
        <w:t>- не сгниёт, кинь в воду</w:t>
      </w:r>
      <w:r w:rsidR="00340C7F">
        <w:t xml:space="preserve"> </w:t>
      </w:r>
      <w:r>
        <w:t>- поплывёт.</w:t>
      </w:r>
      <w:r w:rsidR="00340C7F">
        <w:t xml:space="preserve"> </w:t>
      </w:r>
      <w:r>
        <w:t>(Уголь)</w:t>
      </w:r>
    </w:p>
    <w:p w:rsidR="00115C33" w:rsidRDefault="00115C33" w:rsidP="00604302">
      <w:pPr>
        <w:pStyle w:val="a3"/>
        <w:numPr>
          <w:ilvl w:val="0"/>
          <w:numId w:val="1"/>
        </w:numPr>
      </w:pPr>
      <w:r>
        <w:t>Стоит дом 50 сестричек в нём. Посоветую я детям, не играйте с домом этим</w:t>
      </w:r>
      <w:proofErr w:type="gramStart"/>
      <w:r>
        <w:t>.(</w:t>
      </w:r>
      <w:proofErr w:type="gramEnd"/>
      <w:r>
        <w:t>спички)</w:t>
      </w:r>
    </w:p>
    <w:p w:rsidR="00115C33" w:rsidRDefault="00115C33" w:rsidP="00115C33">
      <w:pPr>
        <w:ind w:left="360"/>
      </w:pPr>
      <w:r w:rsidRPr="00DC7B36">
        <w:rPr>
          <w:sz w:val="28"/>
          <w:szCs w:val="28"/>
        </w:rPr>
        <w:t>Учитель.</w:t>
      </w:r>
      <w:r>
        <w:t xml:space="preserve"> Вы хорошо потрудились. Сейчас настало время ответить на вопрос,</w:t>
      </w:r>
      <w:r w:rsidR="005E7DAF">
        <w:t xml:space="preserve"> </w:t>
      </w:r>
      <w:r>
        <w:t>поставленный в начале</w:t>
      </w:r>
      <w:proofErr w:type="gramStart"/>
      <w:r>
        <w:t xml:space="preserve"> :</w:t>
      </w:r>
      <w:proofErr w:type="gramEnd"/>
      <w:r>
        <w:t xml:space="preserve"> огонь друг или враг?</w:t>
      </w:r>
    </w:p>
    <w:p w:rsidR="00115C33" w:rsidRDefault="00115C33" w:rsidP="00115C33">
      <w:pPr>
        <w:ind w:left="360"/>
      </w:pPr>
      <w:r w:rsidRPr="00BA1544">
        <w:rPr>
          <w:sz w:val="28"/>
          <w:szCs w:val="28"/>
        </w:rPr>
        <w:t>Дети</w:t>
      </w:r>
      <w:r>
        <w:t>. Всё зависит от того,</w:t>
      </w:r>
      <w:r w:rsidR="005E7DAF">
        <w:t xml:space="preserve"> </w:t>
      </w:r>
      <w:r>
        <w:t>как мы обращаемся</w:t>
      </w:r>
      <w:r w:rsidR="006600C2">
        <w:t xml:space="preserve"> с огнём.</w:t>
      </w:r>
    </w:p>
    <w:p w:rsidR="006600C2" w:rsidRDefault="006600C2" w:rsidP="00115C33">
      <w:pPr>
        <w:ind w:left="360"/>
      </w:pPr>
      <w:r w:rsidRPr="00BA1544">
        <w:rPr>
          <w:sz w:val="28"/>
          <w:szCs w:val="28"/>
        </w:rPr>
        <w:t>Учитель</w:t>
      </w:r>
      <w:r>
        <w:t>. Пусть огонь всегда будет только нашим другом!</w:t>
      </w:r>
    </w:p>
    <w:p w:rsidR="00604302" w:rsidRDefault="00604302" w:rsidP="00604302">
      <w:r>
        <w:t>.</w:t>
      </w:r>
    </w:p>
    <w:p w:rsidR="005C42FF" w:rsidRDefault="005C42FF" w:rsidP="005C42FF">
      <w:pPr>
        <w:ind w:left="360"/>
      </w:pPr>
    </w:p>
    <w:p w:rsidR="009F55C4" w:rsidRDefault="009F55C4" w:rsidP="009F55C4">
      <w:pPr>
        <w:ind w:left="360"/>
      </w:pPr>
    </w:p>
    <w:p w:rsidR="00B94E76" w:rsidRDefault="00B94E76"/>
    <w:p w:rsidR="00D14432" w:rsidRDefault="00D14432"/>
    <w:p w:rsidR="00C1579A" w:rsidRDefault="00C1579A"/>
    <w:p w:rsidR="00DC279A" w:rsidRDefault="00DC279A"/>
    <w:sectPr w:rsidR="00DC279A" w:rsidSect="004D62C8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8312D"/>
    <w:multiLevelType w:val="hybridMultilevel"/>
    <w:tmpl w:val="C00AC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27F"/>
    <w:rsid w:val="000027F1"/>
    <w:rsid w:val="00064462"/>
    <w:rsid w:val="000872F4"/>
    <w:rsid w:val="00102F6E"/>
    <w:rsid w:val="00105C9B"/>
    <w:rsid w:val="00110495"/>
    <w:rsid w:val="00115C33"/>
    <w:rsid w:val="001E7ED8"/>
    <w:rsid w:val="002435E8"/>
    <w:rsid w:val="00267F4D"/>
    <w:rsid w:val="00306787"/>
    <w:rsid w:val="00312186"/>
    <w:rsid w:val="00340C7F"/>
    <w:rsid w:val="003D5199"/>
    <w:rsid w:val="004440FE"/>
    <w:rsid w:val="00451650"/>
    <w:rsid w:val="0046039E"/>
    <w:rsid w:val="004B57BC"/>
    <w:rsid w:val="004D62C8"/>
    <w:rsid w:val="00512956"/>
    <w:rsid w:val="005A74A9"/>
    <w:rsid w:val="005C42FF"/>
    <w:rsid w:val="005D0170"/>
    <w:rsid w:val="005E7DAF"/>
    <w:rsid w:val="00604302"/>
    <w:rsid w:val="00657653"/>
    <w:rsid w:val="00657F25"/>
    <w:rsid w:val="006600C2"/>
    <w:rsid w:val="00664456"/>
    <w:rsid w:val="006766F9"/>
    <w:rsid w:val="00702A66"/>
    <w:rsid w:val="008961B9"/>
    <w:rsid w:val="008D4D83"/>
    <w:rsid w:val="008E049F"/>
    <w:rsid w:val="009C3B9F"/>
    <w:rsid w:val="009D03A3"/>
    <w:rsid w:val="009F55C4"/>
    <w:rsid w:val="00A86B44"/>
    <w:rsid w:val="00B21001"/>
    <w:rsid w:val="00B94E76"/>
    <w:rsid w:val="00BA1544"/>
    <w:rsid w:val="00BE211C"/>
    <w:rsid w:val="00C0688A"/>
    <w:rsid w:val="00C1579A"/>
    <w:rsid w:val="00C17493"/>
    <w:rsid w:val="00C833D1"/>
    <w:rsid w:val="00C94605"/>
    <w:rsid w:val="00D00446"/>
    <w:rsid w:val="00D05D8B"/>
    <w:rsid w:val="00D14432"/>
    <w:rsid w:val="00D8411B"/>
    <w:rsid w:val="00DC279A"/>
    <w:rsid w:val="00DC7B36"/>
    <w:rsid w:val="00DE28F8"/>
    <w:rsid w:val="00E008C8"/>
    <w:rsid w:val="00EC2D9B"/>
    <w:rsid w:val="00ED56A9"/>
    <w:rsid w:val="00F45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702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F5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22A6-177B-443A-A24E-F3BDCD8A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0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03-01-07T03:13:00Z</dcterms:created>
  <dcterms:modified xsi:type="dcterms:W3CDTF">2002-12-31T22:11:00Z</dcterms:modified>
</cp:coreProperties>
</file>